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B2" w:rsidRDefault="008075B2"/>
    <w:p w:rsidR="008075B2" w:rsidRDefault="008075B2"/>
    <w:tbl>
      <w:tblPr>
        <w:tblStyle w:val="a9"/>
        <w:tblW w:w="13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469"/>
      </w:tblGrid>
      <w:tr w:rsidR="00DB6F61" w:rsidTr="008075B2">
        <w:tc>
          <w:tcPr>
            <w:tcW w:w="9747" w:type="dxa"/>
          </w:tcPr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9677F">
              <w:rPr>
                <w:rFonts w:ascii="Times New Roman" w:hAnsi="Times New Roman" w:cs="Times New Roman"/>
                <w:sz w:val="28"/>
                <w:szCs w:val="28"/>
              </w:rPr>
              <w:t>Кассагу</w:t>
            </w:r>
            <w:r w:rsidR="008922C6">
              <w:rPr>
                <w:rFonts w:ascii="Times New Roman" w:hAnsi="Times New Roman" w:cs="Times New Roman"/>
                <w:sz w:val="28"/>
                <w:szCs w:val="28"/>
              </w:rPr>
              <w:t>махинская СОШ</w:t>
            </w: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50"/>
              <w:gridCol w:w="3163"/>
              <w:gridCol w:w="3218"/>
            </w:tblGrid>
            <w:tr w:rsidR="008075B2" w:rsidRPr="002242C8" w:rsidTr="008075B2">
              <w:tc>
                <w:tcPr>
                  <w:tcW w:w="3273" w:type="dxa"/>
                </w:tcPr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“31.08.2022”</w:t>
                  </w:r>
                </w:p>
                <w:p w:rsidR="008075B2" w:rsidRPr="002242C8" w:rsidRDefault="008075B2" w:rsidP="008075B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м методическим советом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ШМС </w:t>
                  </w:r>
                  <w:r w:rsidR="006967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 Х.И</w:t>
                  </w:r>
                  <w:r w:rsidR="00892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75B2" w:rsidRPr="008922C6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Pr="00892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  <w:p w:rsidR="008075B2" w:rsidRPr="008922C6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892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31.08.2022”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5" w:type="dxa"/>
                </w:tcPr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8075B2" w:rsidRPr="002242C8" w:rsidRDefault="0069677F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а А.А.</w:t>
                  </w:r>
                  <w:r w:rsidR="00892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75B2" w:rsidRPr="00D11C84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="00426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каз </w:t>
                  </w:r>
                  <w:r w:rsidRPr="00807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8922C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</w:t>
                  </w:r>
                  <w:r w:rsidR="0069677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</w:t>
                  </w:r>
                  <w:r w:rsidRPr="008922C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  <w:p w:rsidR="008075B2" w:rsidRPr="008075B2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807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31.08.2022”</w:t>
                  </w:r>
                </w:p>
                <w:p w:rsidR="008075B2" w:rsidRPr="002242C8" w:rsidRDefault="008075B2" w:rsidP="008075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75B2" w:rsidRPr="002242C8" w:rsidRDefault="008075B2" w:rsidP="0080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p w:rsidR="008075B2" w:rsidRDefault="008075B2" w:rsidP="00807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4 кл.), </w:t>
            </w:r>
          </w:p>
          <w:p w:rsidR="008075B2" w:rsidRDefault="008075B2" w:rsidP="00807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образования (6-9 кл.), </w:t>
            </w:r>
          </w:p>
          <w:p w:rsidR="008075B2" w:rsidRPr="002242C8" w:rsidRDefault="008075B2" w:rsidP="00807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10-11 кл.)</w:t>
            </w:r>
          </w:p>
          <w:p w:rsidR="008075B2" w:rsidRPr="002242C8" w:rsidRDefault="008075B2" w:rsidP="00807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-</w:t>
            </w: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2023 учебный год</w:t>
            </w: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B2" w:rsidRPr="002242C8" w:rsidRDefault="008075B2" w:rsidP="0080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C8">
              <w:rPr>
                <w:rFonts w:ascii="Times New Roman" w:hAnsi="Times New Roman" w:cs="Times New Roman"/>
                <w:sz w:val="28"/>
                <w:szCs w:val="28"/>
              </w:rPr>
              <w:t>Акушинский муниципальный район, Республика Дагестан 2022</w:t>
            </w:r>
          </w:p>
          <w:p w:rsidR="00DB6F61" w:rsidRPr="004E61BB" w:rsidRDefault="00DB6F61" w:rsidP="00604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:rsidR="00DB6F61" w:rsidRPr="004E61BB" w:rsidRDefault="00DB6F61" w:rsidP="00604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5B2" w:rsidRPr="00F96A9E" w:rsidRDefault="008075B2" w:rsidP="006868B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6A9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Закона от 29.12.2012 № 273-ФЗ «Об образовании в Российской Федерации»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1.</w:t>
      </w:r>
      <w:r w:rsidR="008075B2">
        <w:rPr>
          <w:rFonts w:ascii="Times New Roman" w:eastAsia="TimesNewRomanPSMT" w:hAnsi="Times New Roman"/>
          <w:sz w:val="28"/>
          <w:szCs w:val="28"/>
        </w:rPr>
        <w:t>3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. Режим работы:  шестидневная учебная недел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ого года при получении </w:t>
      </w:r>
      <w:r w:rsidRPr="00F96A9E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F96A9E">
        <w:rPr>
          <w:rFonts w:ascii="Times New Roman" w:hAnsi="Times New Roman"/>
          <w:sz w:val="28"/>
          <w:szCs w:val="28"/>
        </w:rPr>
        <w:t xml:space="preserve"> составляет 34 недели</w:t>
      </w:r>
      <w:r w:rsidR="008075B2">
        <w:rPr>
          <w:rFonts w:ascii="Times New Roman" w:hAnsi="Times New Roman"/>
          <w:sz w:val="28"/>
          <w:szCs w:val="28"/>
        </w:rPr>
        <w:t>.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F96A9E">
        <w:rPr>
          <w:rFonts w:ascii="Times New Roman" w:hAnsi="Times New Roman"/>
          <w:spacing w:val="2"/>
          <w:sz w:val="28"/>
          <w:szCs w:val="28"/>
        </w:rPr>
        <w:t xml:space="preserve">8 недель. </w:t>
      </w:r>
      <w:r w:rsidRPr="00F96A9E">
        <w:rPr>
          <w:rFonts w:ascii="Times New Roman" w:hAnsi="Times New Roman"/>
          <w:sz w:val="28"/>
          <w:szCs w:val="28"/>
        </w:rPr>
        <w:t xml:space="preserve">Продолжительность урока составляет: </w:t>
      </w:r>
    </w:p>
    <w:p w:rsidR="006868BC" w:rsidRPr="00F96A9E" w:rsidRDefault="002523F6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8BC" w:rsidRPr="00F96A9E">
        <w:rPr>
          <w:rFonts w:ascii="Times New Roman" w:hAnsi="Times New Roman"/>
          <w:sz w:val="28"/>
          <w:szCs w:val="28"/>
        </w:rPr>
        <w:t>во 2</w:t>
      </w:r>
      <w:r>
        <w:rPr>
          <w:rFonts w:ascii="Times New Roman" w:hAnsi="Times New Roman"/>
          <w:sz w:val="28"/>
          <w:szCs w:val="28"/>
        </w:rPr>
        <w:t xml:space="preserve">-4 классах – </w:t>
      </w:r>
      <w:r w:rsidR="006868BC" w:rsidRPr="00F96A9E">
        <w:rPr>
          <w:rFonts w:ascii="Times New Roman" w:hAnsi="Times New Roman"/>
          <w:sz w:val="28"/>
          <w:szCs w:val="28"/>
        </w:rPr>
        <w:t xml:space="preserve">45 минут (по решению образовательной организации)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1.</w:t>
      </w:r>
      <w:r w:rsidR="008075B2">
        <w:rPr>
          <w:rFonts w:ascii="Times New Roman" w:hAnsi="Times New Roman"/>
          <w:sz w:val="28"/>
          <w:szCs w:val="28"/>
        </w:rPr>
        <w:t>4</w:t>
      </w:r>
      <w:r w:rsidRPr="00F96A9E">
        <w:rPr>
          <w:rFonts w:ascii="Times New Roman" w:hAnsi="Times New Roman"/>
          <w:sz w:val="28"/>
          <w:szCs w:val="28"/>
        </w:rPr>
        <w:t>.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2</w:t>
      </w:r>
      <w:r w:rsidR="008075B2">
        <w:rPr>
          <w:rFonts w:ascii="Times New Roman" w:hAnsi="Times New Roman"/>
          <w:sz w:val="28"/>
          <w:szCs w:val="28"/>
        </w:rPr>
        <w:t>2-</w:t>
      </w:r>
      <w:r w:rsidRPr="00F96A9E">
        <w:rPr>
          <w:rFonts w:ascii="Times New Roman" w:hAnsi="Times New Roman"/>
          <w:sz w:val="28"/>
          <w:szCs w:val="28"/>
        </w:rPr>
        <w:t>202</w:t>
      </w:r>
      <w:r w:rsidR="008075B2">
        <w:rPr>
          <w:rFonts w:ascii="Times New Roman" w:hAnsi="Times New Roman"/>
          <w:sz w:val="28"/>
          <w:szCs w:val="28"/>
        </w:rPr>
        <w:t>3</w:t>
      </w:r>
      <w:r w:rsidRPr="00F96A9E">
        <w:rPr>
          <w:rFonts w:ascii="Times New Roman" w:hAnsi="Times New Roman"/>
          <w:sz w:val="28"/>
          <w:szCs w:val="28"/>
        </w:rPr>
        <w:t xml:space="preserve"> учебный год предусматривает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I</w:t>
      </w:r>
      <w:r w:rsidRPr="00F96A9E">
        <w:rPr>
          <w:rFonts w:ascii="Times New Roman" w:hAnsi="Times New Roman"/>
          <w:sz w:val="28"/>
          <w:szCs w:val="28"/>
          <w:lang w:bidi="en-US"/>
        </w:rPr>
        <w:t>-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IV</w:t>
      </w:r>
      <w:r w:rsidRPr="00F96A9E">
        <w:rPr>
          <w:rFonts w:ascii="Times New Roman" w:hAnsi="Times New Roman"/>
          <w:sz w:val="28"/>
          <w:szCs w:val="28"/>
        </w:rPr>
        <w:t xml:space="preserve">классов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5-хлетний нормативный срок освоения образовательных программ основного общего образования для 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V</w:t>
      </w:r>
      <w:r w:rsidRPr="00F96A9E">
        <w:rPr>
          <w:rFonts w:ascii="Times New Roman" w:hAnsi="Times New Roman"/>
          <w:sz w:val="28"/>
          <w:szCs w:val="28"/>
          <w:lang w:bidi="en-US"/>
        </w:rPr>
        <w:t>-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IX</w:t>
      </w:r>
      <w:r w:rsidRPr="00F96A9E">
        <w:rPr>
          <w:rFonts w:ascii="Times New Roman" w:hAnsi="Times New Roman"/>
          <w:sz w:val="28"/>
          <w:szCs w:val="28"/>
        </w:rPr>
        <w:t xml:space="preserve">классов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X</w:t>
      </w:r>
      <w:r w:rsidRPr="00F96A9E">
        <w:rPr>
          <w:rFonts w:ascii="Times New Roman" w:hAnsi="Times New Roman"/>
          <w:sz w:val="28"/>
          <w:szCs w:val="28"/>
          <w:lang w:bidi="en-US"/>
        </w:rPr>
        <w:t>-</w:t>
      </w:r>
      <w:r w:rsidRPr="00F96A9E">
        <w:rPr>
          <w:rFonts w:ascii="Times New Roman" w:hAnsi="Times New Roman"/>
          <w:sz w:val="28"/>
          <w:szCs w:val="28"/>
          <w:lang w:val="en-US" w:bidi="en-US"/>
        </w:rPr>
        <w:t>XI</w:t>
      </w:r>
      <w:r w:rsidRPr="00F96A9E">
        <w:rPr>
          <w:rFonts w:ascii="Times New Roman" w:hAnsi="Times New Roman"/>
          <w:sz w:val="28"/>
          <w:szCs w:val="28"/>
        </w:rPr>
        <w:t xml:space="preserve">классов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год в образовательн</w:t>
      </w:r>
      <w:r w:rsidR="002523F6">
        <w:rPr>
          <w:rFonts w:ascii="Times New Roman" w:hAnsi="Times New Roman"/>
          <w:sz w:val="28"/>
          <w:szCs w:val="28"/>
        </w:rPr>
        <w:t>ой</w:t>
      </w:r>
      <w:r w:rsidRPr="00F96A9E">
        <w:rPr>
          <w:rFonts w:ascii="Times New Roman" w:hAnsi="Times New Roman"/>
          <w:sz w:val="28"/>
          <w:szCs w:val="28"/>
        </w:rPr>
        <w:t xml:space="preserve"> организаци</w:t>
      </w:r>
      <w:r w:rsidR="002523F6">
        <w:rPr>
          <w:rFonts w:ascii="Times New Roman" w:hAnsi="Times New Roman"/>
          <w:sz w:val="28"/>
          <w:szCs w:val="28"/>
        </w:rPr>
        <w:t>и</w:t>
      </w:r>
      <w:r w:rsidRPr="00F96A9E">
        <w:rPr>
          <w:rFonts w:ascii="Times New Roman" w:hAnsi="Times New Roman"/>
          <w:sz w:val="28"/>
          <w:szCs w:val="28"/>
        </w:rPr>
        <w:t xml:space="preserve"> начинается 01.09.202</w:t>
      </w:r>
      <w:r w:rsidR="008075B2">
        <w:rPr>
          <w:rFonts w:ascii="Times New Roman" w:hAnsi="Times New Roman"/>
          <w:sz w:val="28"/>
          <w:szCs w:val="28"/>
        </w:rPr>
        <w:t>2</w:t>
      </w:r>
      <w:r w:rsidRPr="00F96A9E">
        <w:rPr>
          <w:rFonts w:ascii="Times New Roman" w:hAnsi="Times New Roman"/>
          <w:sz w:val="28"/>
          <w:szCs w:val="28"/>
        </w:rPr>
        <w:t>г.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96A9E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F96A9E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F96A9E">
        <w:rPr>
          <w:rFonts w:ascii="Times New Roman" w:hAnsi="Times New Roman"/>
          <w:sz w:val="28"/>
          <w:szCs w:val="28"/>
          <w:lang w:bidi="ru-RU"/>
        </w:rPr>
        <w:tab/>
        <w:t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96A9E">
        <w:rPr>
          <w:rFonts w:ascii="Times New Roman" w:hAnsi="Times New Roman"/>
          <w:b/>
          <w:sz w:val="28"/>
          <w:szCs w:val="28"/>
          <w:lang w:bidi="ru-RU"/>
        </w:rPr>
        <w:t>В соответствии с ФГОС начального общего</w:t>
      </w:r>
      <w:r w:rsidR="002523F6">
        <w:rPr>
          <w:rFonts w:ascii="Times New Roman" w:hAnsi="Times New Roman"/>
          <w:b/>
          <w:sz w:val="28"/>
          <w:szCs w:val="28"/>
          <w:lang w:bidi="ru-RU"/>
        </w:rPr>
        <w:t>,</w:t>
      </w:r>
      <w:r w:rsidRPr="00F96A9E">
        <w:rPr>
          <w:rFonts w:ascii="Times New Roman" w:hAnsi="Times New Roman"/>
          <w:b/>
          <w:sz w:val="28"/>
          <w:szCs w:val="28"/>
          <w:lang w:bidi="ru-RU"/>
        </w:rPr>
        <w:t xml:space="preserve"> основного общего </w:t>
      </w:r>
      <w:r w:rsidR="002523F6">
        <w:rPr>
          <w:rFonts w:ascii="Times New Roman" w:hAnsi="Times New Roman"/>
          <w:b/>
          <w:sz w:val="28"/>
          <w:szCs w:val="28"/>
          <w:lang w:bidi="ru-RU"/>
        </w:rPr>
        <w:t xml:space="preserve">и среднего общего </w:t>
      </w:r>
      <w:r w:rsidRPr="00F96A9E">
        <w:rPr>
          <w:rFonts w:ascii="Times New Roman" w:hAnsi="Times New Roman"/>
          <w:b/>
          <w:sz w:val="28"/>
          <w:szCs w:val="28"/>
          <w:lang w:bidi="ru-RU"/>
        </w:rPr>
        <w:t xml:space="preserve">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</w:t>
      </w:r>
      <w:r w:rsidR="002523F6">
        <w:rPr>
          <w:rFonts w:ascii="Times New Roman" w:eastAsia="TimesNewRomanPSMT" w:hAnsi="Times New Roman"/>
          <w:sz w:val="28"/>
          <w:szCs w:val="28"/>
        </w:rPr>
        <w:t>зыку» (</w:t>
      </w:r>
      <w:r w:rsidR="002523F6" w:rsidRPr="00F96A9E">
        <w:rPr>
          <w:rFonts w:ascii="Times New Roman" w:eastAsia="TimesNewRomanPSMT" w:hAnsi="Times New Roman"/>
          <w:sz w:val="28"/>
          <w:szCs w:val="28"/>
        </w:rPr>
        <w:t>I</w:t>
      </w:r>
      <w:r w:rsidR="002523F6">
        <w:rPr>
          <w:rFonts w:ascii="Times New Roman" w:eastAsia="TimesNewRomanPSMT" w:hAnsi="Times New Roman"/>
          <w:sz w:val="28"/>
          <w:szCs w:val="28"/>
        </w:rPr>
        <w:t>I-</w:t>
      </w:r>
      <w:r w:rsidR="002523F6" w:rsidRPr="00F96A9E">
        <w:rPr>
          <w:rFonts w:ascii="Times New Roman" w:eastAsia="TimesNewRomanPSMT" w:hAnsi="Times New Roman"/>
          <w:sz w:val="28"/>
          <w:szCs w:val="28"/>
        </w:rPr>
        <w:t>I</w:t>
      </w:r>
      <w:r w:rsidRPr="00F96A9E">
        <w:rPr>
          <w:rFonts w:ascii="Times New Roman" w:eastAsia="TimesNewRomanPSMT" w:hAnsi="Times New Roman"/>
          <w:sz w:val="28"/>
          <w:szCs w:val="28"/>
        </w:rPr>
        <w:t>X классы), «Технологии» (V-IX классы), родному языку, а также по «Информатике», «Физике» и «Химии» (во время проведения практическ</w:t>
      </w:r>
      <w:r w:rsidR="002523F6">
        <w:rPr>
          <w:rFonts w:ascii="Times New Roman" w:eastAsia="TimesNewRomanPSMT" w:hAnsi="Times New Roman"/>
          <w:sz w:val="28"/>
          <w:szCs w:val="28"/>
        </w:rPr>
        <w:t>их занятий) при наполняемости V</w:t>
      </w:r>
      <w:r w:rsidR="002523F6" w:rsidRPr="00F96A9E">
        <w:rPr>
          <w:rFonts w:ascii="Times New Roman" w:eastAsia="TimesNewRomanPSMT" w:hAnsi="Times New Roman"/>
          <w:sz w:val="28"/>
          <w:szCs w:val="28"/>
        </w:rPr>
        <w:t>I</w:t>
      </w:r>
      <w:r w:rsidRPr="00F96A9E">
        <w:rPr>
          <w:rFonts w:ascii="Times New Roman" w:eastAsia="TimesNewRomanPSMT" w:hAnsi="Times New Roman"/>
          <w:sz w:val="28"/>
          <w:szCs w:val="28"/>
        </w:rPr>
        <w:t>II-IX классов 2</w:t>
      </w:r>
      <w:r w:rsidR="00A03AD7">
        <w:rPr>
          <w:rFonts w:ascii="Times New Roman" w:eastAsia="TimesNewRomanPSMT" w:hAnsi="Times New Roman"/>
          <w:sz w:val="28"/>
          <w:szCs w:val="28"/>
        </w:rPr>
        <w:t>0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и более человек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</w:t>
      </w: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предпрофильной подготовки и профильного обучения, в том числе изучения элективных учебных предметов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Рекомендуется деление IX классов на группы при организации предпрофильной подготовки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I-I0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1.</w:t>
      </w:r>
      <w:r w:rsidR="00AD319D">
        <w:rPr>
          <w:rFonts w:ascii="Times New Roman" w:hAnsi="Times New Roman"/>
          <w:sz w:val="28"/>
          <w:szCs w:val="28"/>
        </w:rPr>
        <w:t>7</w:t>
      </w:r>
      <w:r w:rsidRPr="00F96A9E">
        <w:rPr>
          <w:rFonts w:ascii="Times New Roman" w:hAnsi="Times New Roman"/>
          <w:sz w:val="28"/>
          <w:szCs w:val="28"/>
        </w:rPr>
        <w:t xml:space="preserve">. 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1.</w:t>
      </w:r>
      <w:r w:rsidR="00AD319D">
        <w:rPr>
          <w:rFonts w:ascii="Times New Roman" w:eastAsia="TimesNewRomanPSMT" w:hAnsi="Times New Roman"/>
          <w:sz w:val="28"/>
          <w:szCs w:val="28"/>
        </w:rPr>
        <w:t>8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. Образовательные организации для использования при реализации образовательных программ выбирают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6868BC" w:rsidRPr="00F96A9E" w:rsidRDefault="006868BC" w:rsidP="006868BC">
      <w:pPr>
        <w:pStyle w:val="a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68BC" w:rsidRPr="00F96A9E" w:rsidRDefault="006868BC" w:rsidP="006868BC">
      <w:pPr>
        <w:pStyle w:val="a8"/>
        <w:ind w:firstLine="708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96A9E">
        <w:rPr>
          <w:rFonts w:ascii="Times New Roman" w:eastAsia="TimesNewRomanPS-BoldMT" w:hAnsi="Times New Roman"/>
          <w:b/>
          <w:bCs/>
          <w:sz w:val="28"/>
          <w:szCs w:val="28"/>
        </w:rPr>
        <w:t>2. Начальное общее образование.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на проведение учебных занятий, обеспечивающих различные интересы обучающихся, в том числе </w:t>
      </w:r>
      <w:r w:rsidRPr="00F96A9E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AD319D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Часть учебного плана, формируемую участниками образовательных отношений (1 час в неделю), в </w:t>
      </w:r>
      <w:r w:rsidR="00C31E05">
        <w:rPr>
          <w:rFonts w:ascii="Times New Roman" w:eastAsia="TimesNewRomanPSMT" w:hAnsi="Times New Roman"/>
          <w:sz w:val="28"/>
          <w:szCs w:val="28"/>
        </w:rPr>
        <w:t>2 и 3</w:t>
      </w:r>
      <w:r w:rsidR="00DC463A">
        <w:rPr>
          <w:rFonts w:ascii="Times New Roman" w:eastAsia="TimesNewRomanPSMT" w:hAnsi="Times New Roman"/>
          <w:sz w:val="28"/>
          <w:szCs w:val="28"/>
        </w:rPr>
        <w:t xml:space="preserve"> класс</w:t>
      </w:r>
      <w:r w:rsidR="00C31E05">
        <w:rPr>
          <w:rFonts w:ascii="Times New Roman" w:eastAsia="TimesNewRomanPSMT" w:hAnsi="Times New Roman"/>
          <w:sz w:val="28"/>
          <w:szCs w:val="28"/>
        </w:rPr>
        <w:t>ах</w:t>
      </w:r>
      <w:r w:rsidR="00DC463A">
        <w:rPr>
          <w:rFonts w:ascii="Times New Roman" w:eastAsia="TimesNewRomanPSMT" w:hAnsi="Times New Roman"/>
          <w:sz w:val="28"/>
          <w:szCs w:val="28"/>
        </w:rPr>
        <w:t xml:space="preserve"> рекомендуется на литературное чтение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</w:t>
      </w: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6868BC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6868BC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6868BC" w:rsidRPr="00F96A9E" w:rsidRDefault="006868BC" w:rsidP="006868BC">
      <w:pPr>
        <w:pStyle w:val="a8"/>
        <w:ind w:firstLine="708"/>
        <w:jc w:val="center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. </w:t>
      </w:r>
    </w:p>
    <w:p w:rsidR="006868BC" w:rsidRDefault="006868BC" w:rsidP="00682324">
      <w:pPr>
        <w:pStyle w:val="a8"/>
        <w:ind w:firstLine="708"/>
        <w:jc w:val="both"/>
        <w:rPr>
          <w:rFonts w:asciiTheme="minorHAnsi" w:hAnsiTheme="minorHAnsi" w:cs="MV Boli"/>
          <w:b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31E05" w:rsidRDefault="00C31E05" w:rsidP="00DC46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463A" w:rsidRPr="00DC463A" w:rsidRDefault="00DC463A" w:rsidP="00DC4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63A">
        <w:rPr>
          <w:rFonts w:ascii="Times New Roman" w:hAnsi="Times New Roman" w:cs="Times New Roman"/>
          <w:b/>
          <w:bCs/>
          <w:sz w:val="28"/>
          <w:szCs w:val="28"/>
        </w:rPr>
        <w:t>Формы промежуточной аттестации</w:t>
      </w:r>
    </w:p>
    <w:p w:rsidR="00DC463A" w:rsidRPr="00DC463A" w:rsidRDefault="00DC463A" w:rsidP="00DC463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4420"/>
        <w:gridCol w:w="4575"/>
      </w:tblGrid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ктант 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 грам. задание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ка навыков работы с</w:t>
            </w:r>
          </w:p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текстом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хника чтения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ка 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стовая работа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4C4AFB" w:rsidP="004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, собеседование</w:t>
            </w:r>
            <w:r w:rsidR="00DC463A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4C4AFB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, проект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ача нормативов/тестирование</w:t>
            </w:r>
          </w:p>
        </w:tc>
      </w:tr>
      <w:tr w:rsidR="00DC463A" w:rsidRPr="00DC463A" w:rsidTr="00E865FD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-й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КСЭ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63A" w:rsidRPr="00DC463A" w:rsidRDefault="00DC463A" w:rsidP="00E8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ирование</w:t>
            </w:r>
          </w:p>
        </w:tc>
      </w:tr>
    </w:tbl>
    <w:p w:rsidR="00AB552A" w:rsidRDefault="00AB552A" w:rsidP="00DC463A">
      <w:pPr>
        <w:pStyle w:val="a3"/>
        <w:rPr>
          <w:szCs w:val="24"/>
        </w:rPr>
      </w:pPr>
    </w:p>
    <w:p w:rsidR="00AB552A" w:rsidRDefault="00AB552A" w:rsidP="00DC463A">
      <w:pPr>
        <w:pStyle w:val="a3"/>
        <w:rPr>
          <w:szCs w:val="24"/>
        </w:rPr>
      </w:pPr>
    </w:p>
    <w:p w:rsidR="00682324" w:rsidRDefault="00682324" w:rsidP="00DC463A">
      <w:pPr>
        <w:pStyle w:val="a3"/>
        <w:rPr>
          <w:szCs w:val="24"/>
        </w:rPr>
      </w:pPr>
    </w:p>
    <w:p w:rsidR="00682324" w:rsidRDefault="00682324" w:rsidP="00DC463A">
      <w:pPr>
        <w:pStyle w:val="a3"/>
        <w:rPr>
          <w:szCs w:val="24"/>
        </w:rPr>
      </w:pPr>
    </w:p>
    <w:p w:rsidR="00DC463A" w:rsidRPr="00C13CFF" w:rsidRDefault="00C31E05" w:rsidP="00DC463A">
      <w:pPr>
        <w:pStyle w:val="a3"/>
        <w:rPr>
          <w:szCs w:val="24"/>
        </w:rPr>
      </w:pPr>
      <w:r>
        <w:rPr>
          <w:szCs w:val="24"/>
        </w:rPr>
        <w:lastRenderedPageBreak/>
        <w:t>У</w:t>
      </w:r>
      <w:r w:rsidR="00DC463A" w:rsidRPr="00C13CFF">
        <w:rPr>
          <w:szCs w:val="24"/>
        </w:rPr>
        <w:t xml:space="preserve">чебный план для </w:t>
      </w:r>
      <w:r>
        <w:rPr>
          <w:szCs w:val="24"/>
        </w:rPr>
        <w:t>2</w:t>
      </w:r>
      <w:r w:rsidR="00DC463A" w:rsidRPr="00C13CFF">
        <w:rPr>
          <w:szCs w:val="24"/>
        </w:rPr>
        <w:t>-4 классов</w:t>
      </w:r>
    </w:p>
    <w:p w:rsidR="00C31E05" w:rsidRPr="00C13CFF" w:rsidRDefault="00DC463A" w:rsidP="00C31E05">
      <w:pPr>
        <w:pStyle w:val="a3"/>
        <w:rPr>
          <w:szCs w:val="24"/>
        </w:rPr>
      </w:pPr>
      <w:r w:rsidRPr="00C13CFF">
        <w:rPr>
          <w:szCs w:val="24"/>
        </w:rPr>
        <w:t>М</w:t>
      </w:r>
      <w:r w:rsidR="00C31E05">
        <w:rPr>
          <w:szCs w:val="24"/>
        </w:rPr>
        <w:t>К</w:t>
      </w:r>
      <w:r w:rsidRPr="00C13CFF">
        <w:rPr>
          <w:szCs w:val="24"/>
        </w:rPr>
        <w:t>ОУ «</w:t>
      </w:r>
      <w:r w:rsidR="00B60AD6">
        <w:rPr>
          <w:szCs w:val="24"/>
        </w:rPr>
        <w:t>Кассагу</w:t>
      </w:r>
      <w:r w:rsidR="008922C6">
        <w:rPr>
          <w:szCs w:val="24"/>
        </w:rPr>
        <w:t>махинская СОШ</w:t>
      </w:r>
      <w:r w:rsidRPr="00C13CFF">
        <w:rPr>
          <w:szCs w:val="24"/>
        </w:rPr>
        <w:t xml:space="preserve">» </w:t>
      </w:r>
    </w:p>
    <w:p w:rsidR="00DC463A" w:rsidRPr="00C13CFF" w:rsidRDefault="00C31E05" w:rsidP="00DC463A">
      <w:pPr>
        <w:pStyle w:val="a3"/>
        <w:rPr>
          <w:szCs w:val="24"/>
        </w:rPr>
      </w:pPr>
      <w:r>
        <w:rPr>
          <w:szCs w:val="24"/>
        </w:rPr>
        <w:t>на 2022-</w:t>
      </w:r>
      <w:r w:rsidR="00DC463A" w:rsidRPr="00C13CFF">
        <w:rPr>
          <w:szCs w:val="24"/>
        </w:rPr>
        <w:t>202</w:t>
      </w:r>
      <w:r>
        <w:rPr>
          <w:szCs w:val="24"/>
        </w:rPr>
        <w:t>3</w:t>
      </w:r>
      <w:r w:rsidR="00DC463A" w:rsidRPr="00C13CFF">
        <w:rPr>
          <w:szCs w:val="24"/>
        </w:rPr>
        <w:t xml:space="preserve"> учебный год</w:t>
      </w:r>
    </w:p>
    <w:p w:rsidR="00DC463A" w:rsidRPr="00DC463A" w:rsidRDefault="00DC463A" w:rsidP="00DC463A">
      <w:pPr>
        <w:pStyle w:val="a3"/>
        <w:rPr>
          <w:szCs w:val="24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788"/>
        <w:gridCol w:w="2434"/>
        <w:gridCol w:w="1843"/>
        <w:gridCol w:w="1134"/>
        <w:gridCol w:w="1109"/>
        <w:gridCol w:w="850"/>
      </w:tblGrid>
      <w:tr w:rsidR="00DC463A" w:rsidRPr="00DC463A" w:rsidTr="004263A7">
        <w:trPr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63A" w:rsidRPr="00DC463A" w:rsidRDefault="00DC463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63A">
              <w:rPr>
                <w:rFonts w:ascii="Times New Roman" w:eastAsia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3A" w:rsidRPr="00DC463A" w:rsidRDefault="00DC463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936" w:type="dxa"/>
            <w:gridSpan w:val="4"/>
            <w:tcBorders>
              <w:left w:val="single" w:sz="4" w:space="0" w:color="auto"/>
            </w:tcBorders>
            <w:hideMark/>
          </w:tcPr>
          <w:p w:rsidR="00DC463A" w:rsidRPr="00DC463A" w:rsidRDefault="00DC463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Классы/Количество часов в неделю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922C6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C463A" w:rsidRPr="00DC463A" w:rsidTr="00E865FD">
        <w:trPr>
          <w:jc w:val="center"/>
        </w:trPr>
        <w:tc>
          <w:tcPr>
            <w:tcW w:w="9308" w:type="dxa"/>
            <w:gridSpan w:val="5"/>
            <w:shd w:val="clear" w:color="auto" w:fill="auto"/>
          </w:tcPr>
          <w:p w:rsidR="00DC463A" w:rsidRPr="00DC463A" w:rsidRDefault="00DC463A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850" w:type="dxa"/>
          </w:tcPr>
          <w:p w:rsidR="00DC463A" w:rsidRPr="00DC463A" w:rsidRDefault="00DC463A" w:rsidP="00E865FD">
            <w:pPr>
              <w:pStyle w:val="a5"/>
              <w:spacing w:after="0" w:line="240" w:lineRule="auto"/>
              <w:ind w:left="612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1E05" w:rsidRPr="00DC463A" w:rsidTr="004263A7">
        <w:trPr>
          <w:trHeight w:val="317"/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C31E05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1E05" w:rsidRPr="00DC463A" w:rsidTr="004263A7">
        <w:trPr>
          <w:trHeight w:val="322"/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1E05" w:rsidRPr="00DC463A" w:rsidTr="004263A7">
        <w:trPr>
          <w:trHeight w:val="267"/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</w:t>
            </w:r>
            <w:r w:rsidR="00C31E05" w:rsidRPr="00DC463A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C31E05" w:rsidP="004263A7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Литературное чтение на </w:t>
            </w:r>
            <w:r w:rsidR="004263A7">
              <w:rPr>
                <w:rFonts w:ascii="Times New Roman" w:hAnsi="Times New Roman" w:cs="Times New Roman"/>
              </w:rPr>
              <w:t>даргинско</w:t>
            </w:r>
            <w:r w:rsidRPr="00DC463A">
              <w:rPr>
                <w:rFonts w:ascii="Times New Roman" w:hAnsi="Times New Roman" w:cs="Times New Roman"/>
              </w:rPr>
              <w:t>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="00C31E05" w:rsidRPr="00DC463A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C31E05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4263A7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270"/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C31E05" w:rsidP="004263A7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8922C6" w:rsidRDefault="004263A7" w:rsidP="00E865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22C6">
              <w:rPr>
                <w:rFonts w:ascii="Times New Roman" w:hAnsi="Times New Roman" w:cs="Times New Roman"/>
                <w:b/>
                <w:highlight w:val="yellow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C31E05" w:rsidRPr="00DC463A" w:rsidTr="004263A7">
        <w:trPr>
          <w:trHeight w:val="270"/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8922C6" w:rsidRDefault="004263A7" w:rsidP="00E865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22C6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63A7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3A7" w:rsidRPr="00DC463A" w:rsidRDefault="004263A7" w:rsidP="00E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8922C6" w:rsidRDefault="004263A7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3A7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3A7" w:rsidRDefault="004263A7" w:rsidP="00E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8922C6" w:rsidRDefault="004263A7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2C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3A7" w:rsidRDefault="004263A7" w:rsidP="004263A7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 недельная нагрузка</w:t>
            </w:r>
          </w:p>
          <w:p w:rsidR="00C31E05" w:rsidRPr="00DC463A" w:rsidRDefault="004263A7" w:rsidP="004263A7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(при шести</w:t>
            </w:r>
            <w:r w:rsidR="00C31E05" w:rsidRPr="00DC463A">
              <w:rPr>
                <w:rFonts w:ascii="Times New Roman" w:hAnsi="Times New Roman" w:cs="Times New Roman"/>
                <w:b/>
                <w:i/>
              </w:rPr>
              <w:t>дневной учебной не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8922C6" w:rsidRDefault="00C31E05" w:rsidP="00E865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22C6">
              <w:rPr>
                <w:rFonts w:ascii="Times New Roman" w:hAnsi="Times New Roman" w:cs="Times New Roman"/>
                <w:b/>
                <w:highlight w:val="yellow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6868BC" w:rsidRPr="00DC463A" w:rsidRDefault="006868BC" w:rsidP="006868BC">
      <w:pPr>
        <w:rPr>
          <w:rFonts w:ascii="Times New Roman" w:hAnsi="Times New Roman" w:cs="Times New Roman"/>
          <w:b/>
        </w:rPr>
      </w:pPr>
    </w:p>
    <w:p w:rsidR="004263A7" w:rsidRDefault="004263A7" w:rsidP="002021C5">
      <w:pPr>
        <w:pStyle w:val="a3"/>
        <w:jc w:val="left"/>
        <w:rPr>
          <w:szCs w:val="24"/>
        </w:rPr>
      </w:pP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 xml:space="preserve">План внеурочной деятельности для </w:t>
      </w:r>
      <w:r w:rsidR="00C31E05">
        <w:rPr>
          <w:szCs w:val="24"/>
        </w:rPr>
        <w:t>2</w:t>
      </w:r>
      <w:r w:rsidRPr="00CA5CBB">
        <w:rPr>
          <w:szCs w:val="24"/>
        </w:rPr>
        <w:t>-</w:t>
      </w:r>
      <w:r>
        <w:rPr>
          <w:szCs w:val="24"/>
        </w:rPr>
        <w:t>4</w:t>
      </w:r>
      <w:r w:rsidRPr="00CA5CBB">
        <w:rPr>
          <w:szCs w:val="24"/>
        </w:rPr>
        <w:t xml:space="preserve"> классов</w:t>
      </w:r>
    </w:p>
    <w:p w:rsidR="00C31E05" w:rsidRPr="00CA5CBB" w:rsidRDefault="00C13CFF" w:rsidP="00C31E05">
      <w:pPr>
        <w:pStyle w:val="a3"/>
        <w:rPr>
          <w:szCs w:val="24"/>
        </w:rPr>
      </w:pPr>
      <w:r w:rsidRPr="00CA5CBB">
        <w:rPr>
          <w:szCs w:val="24"/>
        </w:rPr>
        <w:t>М</w:t>
      </w:r>
      <w:r w:rsidR="00481E26">
        <w:rPr>
          <w:szCs w:val="24"/>
        </w:rPr>
        <w:t>К</w:t>
      </w:r>
      <w:r w:rsidRPr="00CA5CBB">
        <w:rPr>
          <w:szCs w:val="24"/>
        </w:rPr>
        <w:t>ОУ «</w:t>
      </w:r>
      <w:r w:rsidR="00481E26">
        <w:rPr>
          <w:szCs w:val="24"/>
        </w:rPr>
        <w:t>Тузламахинская СОШ</w:t>
      </w:r>
      <w:r w:rsidRPr="00CA5CBB">
        <w:rPr>
          <w:szCs w:val="24"/>
        </w:rPr>
        <w:t xml:space="preserve">» </w:t>
      </w: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>на 202</w:t>
      </w:r>
      <w:r w:rsidR="00C31E05">
        <w:rPr>
          <w:szCs w:val="24"/>
        </w:rPr>
        <w:t>2-</w:t>
      </w:r>
      <w:r w:rsidRPr="00CA5CBB">
        <w:rPr>
          <w:szCs w:val="24"/>
        </w:rPr>
        <w:t>202</w:t>
      </w:r>
      <w:r w:rsidR="00C31E05">
        <w:rPr>
          <w:szCs w:val="24"/>
        </w:rPr>
        <w:t>3</w:t>
      </w:r>
      <w:r w:rsidRPr="00CA5CBB">
        <w:rPr>
          <w:szCs w:val="24"/>
        </w:rPr>
        <w:t xml:space="preserve"> учебный год</w:t>
      </w:r>
    </w:p>
    <w:p w:rsidR="00C13CFF" w:rsidRPr="00CA5CBB" w:rsidRDefault="00C13CFF" w:rsidP="00C13CFF">
      <w:pPr>
        <w:pStyle w:val="a3"/>
        <w:rPr>
          <w:szCs w:val="24"/>
        </w:rPr>
      </w:pP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851"/>
        <w:gridCol w:w="2552"/>
        <w:gridCol w:w="2409"/>
        <w:gridCol w:w="1134"/>
        <w:gridCol w:w="993"/>
        <w:gridCol w:w="1984"/>
      </w:tblGrid>
      <w:tr w:rsidR="00C13CFF" w:rsidRPr="00CA5CBB" w:rsidTr="00C13CFF">
        <w:tc>
          <w:tcPr>
            <w:tcW w:w="851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Класс</w:t>
            </w:r>
          </w:p>
        </w:tc>
        <w:tc>
          <w:tcPr>
            <w:tcW w:w="2552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Направление деятельности</w:t>
            </w:r>
          </w:p>
        </w:tc>
        <w:tc>
          <w:tcPr>
            <w:tcW w:w="2409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День</w:t>
            </w:r>
          </w:p>
        </w:tc>
        <w:tc>
          <w:tcPr>
            <w:tcW w:w="993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урока, время</w:t>
            </w:r>
          </w:p>
        </w:tc>
        <w:tc>
          <w:tcPr>
            <w:tcW w:w="1984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</w:tr>
      <w:tr w:rsidR="002021C5" w:rsidRPr="00161D89" w:rsidTr="00C13CFF">
        <w:tc>
          <w:tcPr>
            <w:tcW w:w="851" w:type="dxa"/>
            <w:vMerge w:val="restart"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2021C5" w:rsidRPr="00161D89" w:rsidRDefault="002021C5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2409" w:type="dxa"/>
          </w:tcPr>
          <w:p w:rsidR="002021C5" w:rsidRPr="00161D89" w:rsidRDefault="002021C5" w:rsidP="008922C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2021C5" w:rsidRPr="00161D89" w:rsidRDefault="002021C5" w:rsidP="008922C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2021C5" w:rsidRPr="00161D89" w:rsidRDefault="002021C5" w:rsidP="008922C6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2021C5" w:rsidRPr="00481E26" w:rsidRDefault="002021C5" w:rsidP="008922C6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2021C5" w:rsidRPr="00161D89" w:rsidTr="00C13CFF">
        <w:tc>
          <w:tcPr>
            <w:tcW w:w="851" w:type="dxa"/>
            <w:vMerge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2021C5" w:rsidRPr="00161D89" w:rsidRDefault="00B60AD6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еи</w:t>
            </w:r>
            <w:r w:rsidR="002021C5" w:rsidRPr="00161D89">
              <w:rPr>
                <w:b w:val="0"/>
                <w:szCs w:val="24"/>
              </w:rPr>
              <w:t>нтеллектуальное</w:t>
            </w:r>
          </w:p>
        </w:tc>
        <w:tc>
          <w:tcPr>
            <w:tcW w:w="2409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нимательная грамматика»</w:t>
            </w:r>
          </w:p>
        </w:tc>
        <w:tc>
          <w:tcPr>
            <w:tcW w:w="1134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2021C5" w:rsidRPr="00161D89" w:rsidRDefault="002021C5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2021C5" w:rsidRPr="00481E26" w:rsidRDefault="002021C5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2021C5" w:rsidRPr="00161D89" w:rsidTr="00B60AD6">
        <w:trPr>
          <w:trHeight w:val="319"/>
        </w:trPr>
        <w:tc>
          <w:tcPr>
            <w:tcW w:w="851" w:type="dxa"/>
            <w:vMerge w:val="restart"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2409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2021C5" w:rsidRPr="00161D89" w:rsidRDefault="002021C5" w:rsidP="00604104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2021C5" w:rsidRPr="00481E26" w:rsidRDefault="002021C5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2021C5" w:rsidRPr="00161D89" w:rsidTr="00C13CFF">
        <w:tc>
          <w:tcPr>
            <w:tcW w:w="851" w:type="dxa"/>
            <w:vMerge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Экологическое</w:t>
            </w:r>
          </w:p>
        </w:tc>
        <w:tc>
          <w:tcPr>
            <w:tcW w:w="2409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й эколог»</w:t>
            </w:r>
          </w:p>
        </w:tc>
        <w:tc>
          <w:tcPr>
            <w:tcW w:w="1134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2021C5" w:rsidRPr="00161D89" w:rsidRDefault="002021C5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2021C5" w:rsidRPr="00481E26" w:rsidRDefault="002021C5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  <w:r w:rsidRPr="00481E26">
              <w:rPr>
                <w:b w:val="0"/>
                <w:szCs w:val="24"/>
                <w:highlight w:val="yellow"/>
              </w:rPr>
              <w:t>.</w:t>
            </w:r>
          </w:p>
        </w:tc>
      </w:tr>
      <w:tr w:rsidR="002021C5" w:rsidRPr="00161D89" w:rsidTr="00C13CFF">
        <w:tc>
          <w:tcPr>
            <w:tcW w:w="851" w:type="dxa"/>
            <w:vMerge w:val="restart"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2409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993" w:type="dxa"/>
          </w:tcPr>
          <w:p w:rsidR="002021C5" w:rsidRPr="00161D89" w:rsidRDefault="002021C5" w:rsidP="00604104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2021C5" w:rsidRPr="00481E26" w:rsidRDefault="002021C5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2021C5" w:rsidRPr="00161D89" w:rsidTr="00C13CFF">
        <w:tc>
          <w:tcPr>
            <w:tcW w:w="851" w:type="dxa"/>
            <w:vMerge/>
          </w:tcPr>
          <w:p w:rsidR="002021C5" w:rsidRPr="001657ED" w:rsidRDefault="002021C5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Наш край-наш дом»</w:t>
            </w:r>
          </w:p>
        </w:tc>
        <w:tc>
          <w:tcPr>
            <w:tcW w:w="1134" w:type="dxa"/>
          </w:tcPr>
          <w:p w:rsidR="002021C5" w:rsidRPr="00161D89" w:rsidRDefault="002021C5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2021C5" w:rsidRPr="00161D89" w:rsidRDefault="002021C5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2021C5" w:rsidRPr="00481E26" w:rsidRDefault="002021C5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</w:tbl>
    <w:p w:rsidR="002021C5" w:rsidRDefault="002021C5" w:rsidP="00C13CF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81E26" w:rsidRDefault="00481E26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81E26" w:rsidRDefault="00481E26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F96A9E" w:rsidRDefault="002021C5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ое общее образование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другие виды учебной, воспитательной, спортивной и иной деятельности обучающихс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Углубленное изучение отдельных учебных предметов может быть организовано в </w:t>
      </w:r>
      <w:r w:rsidR="007E5298">
        <w:rPr>
          <w:rFonts w:ascii="Times New Roman" w:eastAsia="TimesNewRomanPSMT" w:hAnsi="Times New Roman"/>
          <w:sz w:val="28"/>
          <w:szCs w:val="28"/>
        </w:rPr>
        <w:t>6-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,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Для реализации образовательной программы, обеспечивающей углубленное изучение отдельных учебных предметов, предметных областей, в </w:t>
      </w:r>
      <w:r w:rsidR="007E5298">
        <w:rPr>
          <w:rFonts w:ascii="Times New Roman" w:eastAsia="TimesNewRomanPSMT" w:hAnsi="Times New Roman"/>
          <w:sz w:val="28"/>
          <w:szCs w:val="28"/>
        </w:rPr>
        <w:t>6-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 формируемой участниками образовательных отношений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Изучение учебного предмета «Технология» в </w:t>
      </w:r>
      <w:r w:rsidR="007E5298">
        <w:rPr>
          <w:rFonts w:ascii="Times New Roman" w:eastAsia="TimesNewRomanPSMT" w:hAnsi="Times New Roman"/>
          <w:sz w:val="28"/>
          <w:szCs w:val="28"/>
        </w:rPr>
        <w:t>6-8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Для организации предпрофи</w:t>
      </w:r>
      <w:r w:rsidR="007E5298">
        <w:rPr>
          <w:rFonts w:ascii="Times New Roman" w:eastAsia="TimesNewRomanPSMT" w:hAnsi="Times New Roman"/>
          <w:sz w:val="28"/>
          <w:szCs w:val="28"/>
        </w:rPr>
        <w:t>льной подготовки обучающихся в 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. </w:t>
      </w:r>
    </w:p>
    <w:p w:rsidR="006868BC" w:rsidRPr="002021C5" w:rsidRDefault="006868BC" w:rsidP="002021C5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2021C5" w:rsidRDefault="002021C5" w:rsidP="006868BC">
      <w:pPr>
        <w:pStyle w:val="a8"/>
        <w:ind w:firstLine="709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68BC" w:rsidRPr="00F96A9E" w:rsidRDefault="006868BC" w:rsidP="006868BC">
      <w:pPr>
        <w:pStyle w:val="a8"/>
        <w:ind w:firstLine="709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96A9E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682324" w:rsidRDefault="00682324" w:rsidP="004C4A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4AFB" w:rsidRPr="00DC463A" w:rsidRDefault="004C4AFB" w:rsidP="004C4A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 промежуточной аттестации</w:t>
      </w:r>
    </w:p>
    <w:p w:rsidR="004C4AFB" w:rsidRPr="00DC463A" w:rsidRDefault="004C4AFB" w:rsidP="004C4AF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4420"/>
        <w:gridCol w:w="4575"/>
      </w:tblGrid>
      <w:tr w:rsidR="004C4AFB" w:rsidRPr="00DC463A" w:rsidTr="004263A7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4C4AFB" w:rsidRPr="00DC463A" w:rsidTr="004263A7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ктант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 грам. задание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4C4AFB" w:rsidRDefault="004C4AFB" w:rsidP="004263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ка навыков работы с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текст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хника чтения, изложение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ка 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, собеседование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, проект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ача нормативов/тестирование</w:t>
            </w:r>
          </w:p>
        </w:tc>
      </w:tr>
      <w:tr w:rsidR="004C4AFB" w:rsidRPr="00DC463A" w:rsidTr="004C4AFB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9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298" w:rsidRDefault="007E5298" w:rsidP="006868BC">
      <w:pPr>
        <w:rPr>
          <w:rFonts w:ascii="Times New Roman" w:hAnsi="Times New Roman"/>
          <w:sz w:val="28"/>
          <w:szCs w:val="28"/>
        </w:rPr>
      </w:pPr>
    </w:p>
    <w:p w:rsidR="00AB552A" w:rsidRPr="00CD485B" w:rsidRDefault="007E5298" w:rsidP="00AB552A">
      <w:pPr>
        <w:pStyle w:val="a3"/>
        <w:rPr>
          <w:szCs w:val="24"/>
        </w:rPr>
      </w:pPr>
      <w:r>
        <w:rPr>
          <w:szCs w:val="24"/>
        </w:rPr>
        <w:t>У</w:t>
      </w:r>
      <w:r w:rsidR="00AB552A" w:rsidRPr="00CD485B">
        <w:rPr>
          <w:szCs w:val="24"/>
        </w:rPr>
        <w:t xml:space="preserve">чебный план для </w:t>
      </w:r>
      <w:r>
        <w:rPr>
          <w:szCs w:val="24"/>
        </w:rPr>
        <w:t>6</w:t>
      </w:r>
      <w:r w:rsidR="00AB552A" w:rsidRPr="00CD485B">
        <w:rPr>
          <w:szCs w:val="24"/>
        </w:rPr>
        <w:t xml:space="preserve">-9 классов </w:t>
      </w:r>
    </w:p>
    <w:p w:rsidR="007E5298" w:rsidRPr="00CD485B" w:rsidRDefault="00AB552A" w:rsidP="007E5298">
      <w:pPr>
        <w:pStyle w:val="a3"/>
        <w:rPr>
          <w:szCs w:val="24"/>
        </w:rPr>
      </w:pPr>
      <w:r w:rsidRPr="00CD485B">
        <w:rPr>
          <w:szCs w:val="24"/>
        </w:rPr>
        <w:t>М</w:t>
      </w:r>
      <w:r w:rsidR="00481E26">
        <w:rPr>
          <w:szCs w:val="24"/>
        </w:rPr>
        <w:t>К</w:t>
      </w:r>
      <w:r w:rsidRPr="00CD485B">
        <w:rPr>
          <w:szCs w:val="24"/>
        </w:rPr>
        <w:t>ОУ «</w:t>
      </w:r>
      <w:r w:rsidR="00B60AD6">
        <w:rPr>
          <w:szCs w:val="24"/>
        </w:rPr>
        <w:t>Кассагу</w:t>
      </w:r>
      <w:r w:rsidR="00481E26">
        <w:rPr>
          <w:szCs w:val="24"/>
        </w:rPr>
        <w:t>махинская СОШ</w:t>
      </w:r>
      <w:r w:rsidRPr="00CD485B">
        <w:rPr>
          <w:szCs w:val="24"/>
        </w:rPr>
        <w:t xml:space="preserve">» </w:t>
      </w:r>
    </w:p>
    <w:p w:rsidR="00AB552A" w:rsidRPr="00CD485B" w:rsidRDefault="00AB552A" w:rsidP="00AB552A">
      <w:pPr>
        <w:pStyle w:val="a3"/>
        <w:rPr>
          <w:szCs w:val="24"/>
        </w:rPr>
      </w:pPr>
      <w:r w:rsidRPr="00CD485B">
        <w:rPr>
          <w:szCs w:val="24"/>
        </w:rPr>
        <w:t>на 202</w:t>
      </w:r>
      <w:r w:rsidR="007E5298">
        <w:rPr>
          <w:szCs w:val="24"/>
        </w:rPr>
        <w:t>2-</w:t>
      </w:r>
      <w:r w:rsidRPr="00CD485B">
        <w:rPr>
          <w:szCs w:val="24"/>
        </w:rPr>
        <w:t>202</w:t>
      </w:r>
      <w:r w:rsidR="007E5298">
        <w:rPr>
          <w:szCs w:val="24"/>
        </w:rPr>
        <w:t>3</w:t>
      </w:r>
      <w:r w:rsidRPr="00CD485B">
        <w:rPr>
          <w:szCs w:val="24"/>
        </w:rPr>
        <w:t xml:space="preserve"> учебный год</w:t>
      </w:r>
    </w:p>
    <w:p w:rsidR="00AB552A" w:rsidRPr="00445489" w:rsidRDefault="00AB552A" w:rsidP="00AB552A">
      <w:pPr>
        <w:pStyle w:val="a3"/>
        <w:rPr>
          <w:szCs w:val="24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587"/>
        <w:gridCol w:w="2994"/>
        <w:gridCol w:w="1109"/>
        <w:gridCol w:w="992"/>
        <w:gridCol w:w="992"/>
        <w:gridCol w:w="1018"/>
        <w:gridCol w:w="850"/>
      </w:tblGrid>
      <w:tr w:rsidR="00AB552A" w:rsidRPr="00445489" w:rsidTr="00E865FD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501FAA" w:rsidRDefault="00AB552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501FAA" w:rsidRDefault="00AB552A" w:rsidP="00E865FD">
            <w:pPr>
              <w:ind w:left="120" w:right="-108"/>
              <w:rPr>
                <w:rFonts w:ascii="Times New Roman" w:eastAsia="Times New Roman" w:hAnsi="Times New Roman" w:cs="Times New Roman"/>
                <w:b/>
                <w:i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ые предмет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2A" w:rsidRPr="00501FAA" w:rsidRDefault="00AB552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Классы/Количество часов в неделю</w:t>
            </w:r>
          </w:p>
        </w:tc>
      </w:tr>
      <w:tr w:rsidR="007E5298" w:rsidRPr="00445489" w:rsidTr="007E5298">
        <w:trPr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AB552A" w:rsidRPr="00445489" w:rsidTr="00E865FD">
        <w:trPr>
          <w:jc w:val="center"/>
        </w:trPr>
        <w:tc>
          <w:tcPr>
            <w:tcW w:w="10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2A" w:rsidRPr="00501FAA" w:rsidRDefault="00AB552A" w:rsidP="00E865FD">
            <w:pPr>
              <w:ind w:left="-108" w:right="-108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7E5298" w:rsidRPr="004B2DE6" w:rsidTr="007E5298">
        <w:trPr>
          <w:trHeight w:val="317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E5298" w:rsidRPr="004B2DE6" w:rsidTr="007E5298">
        <w:trPr>
          <w:trHeight w:val="322"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ргинский </w:t>
            </w: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даргинском язык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7E5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Второй иностранны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История России, Всеобщая истор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7E5298" w:rsidRPr="00501FAA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</w:p>
          <w:p w:rsidR="007E5298" w:rsidRPr="004B2DE6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BB36F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скус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</w:t>
            </w: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основы безопасности жизнедеятельност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2021C5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с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792681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792681">
              <w:rPr>
                <w:rFonts w:ascii="Times New Roman" w:hAnsi="Times New Roman" w:cs="Times New Roman"/>
                <w:sz w:val="22"/>
                <w:szCs w:val="22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298" w:rsidRPr="004B2DE6" w:rsidTr="002021C5">
        <w:trPr>
          <w:trHeight w:val="270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="002021C5"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4B2DE6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5</w:t>
            </w:r>
          </w:p>
        </w:tc>
      </w:tr>
      <w:tr w:rsidR="007E5298" w:rsidRPr="004B2DE6" w:rsidTr="007E5298">
        <w:trPr>
          <w:trHeight w:val="270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ть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рмируемая участниками образовательных отно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4B2DE6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E5298" w:rsidRPr="004B2DE6" w:rsidTr="007E5298">
        <w:trPr>
          <w:trHeight w:val="5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2021C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имательная м</w:t>
            </w:r>
            <w:r w:rsidR="007E5298" w:rsidRPr="00501FAA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202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trHeight w:val="359"/>
          <w:jc w:val="center"/>
        </w:trPr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5298" w:rsidRPr="004B2DE6" w:rsidTr="007E5298">
        <w:trPr>
          <w:trHeight w:val="359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5298" w:rsidRPr="004B2DE6" w:rsidTr="007E5298">
        <w:trPr>
          <w:trHeight w:val="359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5298" w:rsidRPr="004B2DE6" w:rsidTr="007E5298">
        <w:trPr>
          <w:trHeight w:val="47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2021C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2021C5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2021C5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298" w:rsidRPr="00445489" w:rsidTr="00CD44CB">
        <w:trPr>
          <w:trHeight w:val="489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298" w:rsidRPr="00A51E36" w:rsidRDefault="00CD44CB" w:rsidP="00E865FD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ТОГО недельная </w:t>
            </w:r>
            <w:r w:rsidR="007E5298" w:rsidRPr="00A51E3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грузка   при         6-дневной учебной нед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501FAA" w:rsidRDefault="007E5298" w:rsidP="00820B8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7E5298" w:rsidP="00820B8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501FAA" w:rsidRDefault="007E5298" w:rsidP="00820B8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85323C" w:rsidP="00820B8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</w:tr>
    </w:tbl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 xml:space="preserve">План внеурочной деятельности для </w:t>
      </w:r>
      <w:r w:rsidR="0085323C">
        <w:rPr>
          <w:szCs w:val="24"/>
        </w:rPr>
        <w:t>6</w:t>
      </w:r>
      <w:r>
        <w:rPr>
          <w:szCs w:val="24"/>
        </w:rPr>
        <w:t>-9</w:t>
      </w:r>
      <w:r w:rsidRPr="00CA5CBB">
        <w:rPr>
          <w:szCs w:val="24"/>
        </w:rPr>
        <w:t xml:space="preserve"> классов</w:t>
      </w:r>
    </w:p>
    <w:p w:rsidR="0085323C" w:rsidRPr="00CA5CBB" w:rsidRDefault="00C13CFF" w:rsidP="0085323C">
      <w:pPr>
        <w:pStyle w:val="a3"/>
        <w:rPr>
          <w:szCs w:val="24"/>
        </w:rPr>
      </w:pPr>
      <w:r w:rsidRPr="00CA5CBB">
        <w:rPr>
          <w:szCs w:val="24"/>
        </w:rPr>
        <w:t>М</w:t>
      </w:r>
      <w:r w:rsidR="00481E26">
        <w:rPr>
          <w:szCs w:val="24"/>
        </w:rPr>
        <w:t>К</w:t>
      </w:r>
      <w:r w:rsidRPr="00CA5CBB">
        <w:rPr>
          <w:szCs w:val="24"/>
        </w:rPr>
        <w:t>ОУ «</w:t>
      </w:r>
      <w:r w:rsidR="00B60AD6">
        <w:rPr>
          <w:szCs w:val="24"/>
        </w:rPr>
        <w:t>Кассагу</w:t>
      </w:r>
      <w:r w:rsidR="00481E26">
        <w:rPr>
          <w:szCs w:val="24"/>
        </w:rPr>
        <w:t>махинская СОШ</w:t>
      </w:r>
      <w:r w:rsidRPr="00CA5CBB">
        <w:rPr>
          <w:szCs w:val="24"/>
        </w:rPr>
        <w:t xml:space="preserve">» </w:t>
      </w: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>на 202</w:t>
      </w:r>
      <w:r w:rsidR="0085323C">
        <w:rPr>
          <w:szCs w:val="24"/>
        </w:rPr>
        <w:t>2-</w:t>
      </w:r>
      <w:r w:rsidRPr="00CA5CBB">
        <w:rPr>
          <w:szCs w:val="24"/>
        </w:rPr>
        <w:t>202</w:t>
      </w:r>
      <w:r w:rsidR="0085323C">
        <w:rPr>
          <w:szCs w:val="24"/>
        </w:rPr>
        <w:t>3</w:t>
      </w:r>
      <w:r w:rsidRPr="00CA5CBB">
        <w:rPr>
          <w:szCs w:val="24"/>
        </w:rPr>
        <w:t xml:space="preserve"> учебный год</w:t>
      </w:r>
    </w:p>
    <w:p w:rsidR="00C13CFF" w:rsidRPr="00CA5CBB" w:rsidRDefault="00C13CFF" w:rsidP="00C13CFF">
      <w:pPr>
        <w:pStyle w:val="a3"/>
        <w:rPr>
          <w:szCs w:val="24"/>
        </w:rPr>
      </w:pPr>
    </w:p>
    <w:tbl>
      <w:tblPr>
        <w:tblStyle w:val="a9"/>
        <w:tblW w:w="10065" w:type="dxa"/>
        <w:tblInd w:w="-34" w:type="dxa"/>
        <w:tblLayout w:type="fixed"/>
        <w:tblLook w:val="04A0"/>
      </w:tblPr>
      <w:tblGrid>
        <w:gridCol w:w="709"/>
        <w:gridCol w:w="2268"/>
        <w:gridCol w:w="2552"/>
        <w:gridCol w:w="1276"/>
        <w:gridCol w:w="1275"/>
        <w:gridCol w:w="1985"/>
      </w:tblGrid>
      <w:tr w:rsidR="00C13CFF" w:rsidRPr="00CA5CBB" w:rsidTr="00CD44CB">
        <w:tc>
          <w:tcPr>
            <w:tcW w:w="709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Класс</w:t>
            </w:r>
          </w:p>
        </w:tc>
        <w:tc>
          <w:tcPr>
            <w:tcW w:w="2268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 xml:space="preserve">Название </w:t>
            </w:r>
          </w:p>
        </w:tc>
        <w:tc>
          <w:tcPr>
            <w:tcW w:w="1276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День</w:t>
            </w:r>
          </w:p>
        </w:tc>
        <w:tc>
          <w:tcPr>
            <w:tcW w:w="1275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урока, время</w:t>
            </w:r>
          </w:p>
        </w:tc>
        <w:tc>
          <w:tcPr>
            <w:tcW w:w="1985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</w:tr>
      <w:tr w:rsidR="00C13CFF" w:rsidRPr="00161D89" w:rsidTr="00CD44CB">
        <w:tc>
          <w:tcPr>
            <w:tcW w:w="709" w:type="dxa"/>
            <w:vMerge w:val="restart"/>
          </w:tcPr>
          <w:p w:rsidR="00C13CFF" w:rsidRPr="001657ED" w:rsidRDefault="00C13CFF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6</w:t>
            </w:r>
          </w:p>
        </w:tc>
        <w:tc>
          <w:tcPr>
            <w:tcW w:w="2268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C13CFF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C13CFF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C13CFF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985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C13CFF" w:rsidRPr="00161D89" w:rsidTr="00CD44CB">
        <w:tc>
          <w:tcPr>
            <w:tcW w:w="709" w:type="dxa"/>
            <w:vMerge/>
          </w:tcPr>
          <w:p w:rsidR="00C13CFF" w:rsidRPr="001657ED" w:rsidRDefault="00C13CFF" w:rsidP="00604104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552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гадки истории»</w:t>
            </w:r>
          </w:p>
        </w:tc>
        <w:tc>
          <w:tcPr>
            <w:tcW w:w="1276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1275" w:type="dxa"/>
          </w:tcPr>
          <w:p w:rsidR="00C13CFF" w:rsidRPr="00161D89" w:rsidRDefault="00C13CFF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5" w:type="dxa"/>
          </w:tcPr>
          <w:p w:rsidR="00C13CFF" w:rsidRPr="00481E26" w:rsidRDefault="00C13CFF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 w:val="restart"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CD44CB" w:rsidRPr="00161D89" w:rsidRDefault="00CD44CB" w:rsidP="008922C6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Подвижные игры»</w:t>
            </w:r>
          </w:p>
        </w:tc>
        <w:tc>
          <w:tcPr>
            <w:tcW w:w="1276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1275" w:type="dxa"/>
          </w:tcPr>
          <w:p w:rsidR="00CD44CB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 w:val="restart"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CD44CB" w:rsidRPr="00161D89" w:rsidRDefault="00CD44CB" w:rsidP="008922C6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Футбол в школе»</w:t>
            </w:r>
          </w:p>
        </w:tc>
        <w:tc>
          <w:tcPr>
            <w:tcW w:w="1276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1275" w:type="dxa"/>
          </w:tcPr>
          <w:p w:rsidR="00CD44CB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 w:val="restart"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9</w:t>
            </w:r>
          </w:p>
        </w:tc>
        <w:tc>
          <w:tcPr>
            <w:tcW w:w="2268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CD44CB" w:rsidRPr="00161D89" w:rsidRDefault="00CD44CB" w:rsidP="008922C6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CD44CB" w:rsidRPr="00161D89" w:rsidTr="00CD44CB">
        <w:tc>
          <w:tcPr>
            <w:tcW w:w="709" w:type="dxa"/>
            <w:vMerge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Волейбол-игра будущего»</w:t>
            </w:r>
          </w:p>
        </w:tc>
        <w:tc>
          <w:tcPr>
            <w:tcW w:w="1276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1275" w:type="dxa"/>
          </w:tcPr>
          <w:p w:rsidR="00CD44CB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5" w:type="dxa"/>
          </w:tcPr>
          <w:p w:rsidR="00CD44CB" w:rsidRPr="00481E26" w:rsidRDefault="00CD44CB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  <w:r w:rsidRPr="00481E26">
              <w:rPr>
                <w:b w:val="0"/>
                <w:szCs w:val="24"/>
                <w:highlight w:val="yellow"/>
              </w:rPr>
              <w:t>.</w:t>
            </w:r>
          </w:p>
        </w:tc>
      </w:tr>
    </w:tbl>
    <w:p w:rsidR="00C13CFF" w:rsidRPr="00161D89" w:rsidRDefault="00C13CFF" w:rsidP="00C13CFF">
      <w:pPr>
        <w:rPr>
          <w:rFonts w:ascii="Times New Roman" w:hAnsi="Times New Roman" w:cs="Times New Roman"/>
          <w:sz w:val="28"/>
          <w:szCs w:val="28"/>
        </w:rPr>
      </w:pPr>
    </w:p>
    <w:p w:rsidR="006868BC" w:rsidRPr="00F96A9E" w:rsidRDefault="006868BC" w:rsidP="006868BC">
      <w:pPr>
        <w:rPr>
          <w:rFonts w:ascii="Times New Roman" w:hAnsi="Times New Roman"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F96A9E" w:rsidRDefault="006868BC" w:rsidP="006868BC">
      <w:pPr>
        <w:jc w:val="center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b/>
          <w:sz w:val="28"/>
          <w:szCs w:val="28"/>
        </w:rPr>
        <w:t>4. Среднее общее образование</w:t>
      </w:r>
    </w:p>
    <w:p w:rsidR="006868BC" w:rsidRPr="00F96A9E" w:rsidRDefault="006868BC" w:rsidP="006868B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Примерный учебный план образовательных организаций, реализующих образовательные программы среднего общего образования на основе ФГОС и ФБУП-2004, используется в 20</w:t>
      </w:r>
      <w:r w:rsidR="00440B6F">
        <w:rPr>
          <w:rFonts w:ascii="Times New Roman" w:eastAsia="TimesNewRomanPSMT" w:hAnsi="Times New Roman"/>
          <w:sz w:val="28"/>
          <w:szCs w:val="28"/>
        </w:rPr>
        <w:t>21</w:t>
      </w:r>
      <w:r w:rsidRPr="00F96A9E">
        <w:rPr>
          <w:rFonts w:ascii="Times New Roman" w:eastAsia="TimesNewRomanPSMT" w:hAnsi="Times New Roman"/>
          <w:sz w:val="28"/>
          <w:szCs w:val="28"/>
        </w:rPr>
        <w:t>/202</w:t>
      </w:r>
      <w:r w:rsidR="00440B6F">
        <w:rPr>
          <w:rFonts w:ascii="Times New Roman" w:eastAsia="TimesNewRomanPSMT" w:hAnsi="Times New Roman"/>
          <w:sz w:val="28"/>
          <w:szCs w:val="28"/>
        </w:rPr>
        <w:t>2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учебном году в X-XI классах образовательных организаций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для X-XI классов на основе ФГОС реализует модели </w:t>
      </w:r>
      <w:r w:rsidR="00440B6F">
        <w:rPr>
          <w:rFonts w:ascii="Times New Roman" w:eastAsia="TimesNewRomanPSMT" w:hAnsi="Times New Roman"/>
          <w:sz w:val="28"/>
          <w:szCs w:val="28"/>
        </w:rPr>
        <w:t>профильного обучения (естественно-научного профиля),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организации профильного обучения образовательной организации для составления учебного плана следует: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тивной части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офильное обучение осуществляется в режиме шестидневной учебной недел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» (I ча</w:t>
      </w:r>
      <w:r w:rsidR="00440B6F">
        <w:rPr>
          <w:rFonts w:ascii="Times New Roman" w:eastAsia="TimesNewRomanPSMT" w:hAnsi="Times New Roman"/>
          <w:sz w:val="28"/>
          <w:szCs w:val="28"/>
        </w:rPr>
        <w:t>с в неделю в каждом классе) и «Д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Часы компонента образовательной организации при наличии учебников,</w:t>
      </w:r>
    </w:p>
    <w:p w:rsidR="006868BC" w:rsidRPr="00F96A9E" w:rsidRDefault="006868BC" w:rsidP="006868B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еподавания элективных учебных предметов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еподавания учебных предметов, предлагаемых образовательной организацией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оведения учебных практик и исследовательской деятельности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осуществления образовательных проектов и т.п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Элективные учебные предметы выполняют три основных функции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440B6F" w:rsidRDefault="006868BC" w:rsidP="00440B6F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</w:t>
      </w: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6868BC" w:rsidRPr="00440B6F" w:rsidRDefault="006868BC" w:rsidP="00440B6F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20/2021 учебного года осуществляется по линейной модели исторического образования (1914-1945 годы)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редмет «Астрономия» вводится в X 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</w:t>
      </w:r>
      <w:r w:rsidR="00B60AD6">
        <w:rPr>
          <w:rFonts w:ascii="Times New Roman" w:hAnsi="Times New Roman"/>
          <w:sz w:val="28"/>
          <w:szCs w:val="28"/>
        </w:rPr>
        <w:t xml:space="preserve"> год</w:t>
      </w:r>
      <w:r w:rsidRPr="00F96A9E">
        <w:rPr>
          <w:rFonts w:ascii="Times New Roman" w:hAnsi="Times New Roman"/>
          <w:sz w:val="28"/>
          <w:szCs w:val="28"/>
        </w:rPr>
        <w:t xml:space="preserve">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lastRenderedPageBreak/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е планы для образовател</w:t>
      </w:r>
      <w:r w:rsidR="00440B6F">
        <w:rPr>
          <w:rFonts w:ascii="Times New Roman" w:hAnsi="Times New Roman"/>
          <w:sz w:val="28"/>
          <w:szCs w:val="28"/>
        </w:rPr>
        <w:t>ьных организаций, обеспечивающих</w:t>
      </w:r>
      <w:r w:rsidRPr="00F96A9E">
        <w:rPr>
          <w:rFonts w:ascii="Times New Roman" w:hAnsi="Times New Roman"/>
          <w:sz w:val="28"/>
          <w:szCs w:val="28"/>
        </w:rPr>
        <w:t xml:space="preserve">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440B6F" w:rsidRDefault="006868BC" w:rsidP="00440B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</w:t>
      </w:r>
      <w:r w:rsidR="00440B6F">
        <w:rPr>
          <w:rFonts w:ascii="Times New Roman" w:hAnsi="Times New Roman"/>
          <w:sz w:val="28"/>
          <w:szCs w:val="28"/>
        </w:rPr>
        <w:t>ому ФБУП-2004.</w:t>
      </w:r>
    </w:p>
    <w:p w:rsidR="006868BC" w:rsidRPr="00440B6F" w:rsidRDefault="006868BC" w:rsidP="00440B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</w:t>
      </w:r>
      <w:r>
        <w:rPr>
          <w:rFonts w:ascii="Times New Roman" w:hAnsi="Times New Roman"/>
          <w:sz w:val="28"/>
          <w:szCs w:val="28"/>
        </w:rPr>
        <w:t xml:space="preserve"> недели.</w:t>
      </w:r>
    </w:p>
    <w:p w:rsidR="002B6CD4" w:rsidRPr="00445489" w:rsidRDefault="002B6CD4" w:rsidP="002B6CD4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6CD4" w:rsidRPr="00445489" w:rsidRDefault="002B6CD4" w:rsidP="002B6CD4">
      <w:pPr>
        <w:pStyle w:val="a3"/>
        <w:rPr>
          <w:szCs w:val="24"/>
        </w:rPr>
      </w:pPr>
    </w:p>
    <w:p w:rsidR="002B6CD4" w:rsidRPr="00445489" w:rsidRDefault="002B6CD4" w:rsidP="002B6CD4">
      <w:pPr>
        <w:pStyle w:val="a3"/>
        <w:rPr>
          <w:szCs w:val="24"/>
        </w:rPr>
      </w:pPr>
    </w:p>
    <w:p w:rsidR="002B6CD4" w:rsidRDefault="002B6CD4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517C8D" w:rsidRDefault="00517C8D" w:rsidP="002B6CD4">
      <w:pPr>
        <w:pStyle w:val="a3"/>
        <w:rPr>
          <w:szCs w:val="24"/>
        </w:rPr>
      </w:pPr>
    </w:p>
    <w:p w:rsidR="002B6CD4" w:rsidRPr="00445489" w:rsidRDefault="00517C8D" w:rsidP="00CD485B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2B6CD4" w:rsidRPr="00445489">
        <w:rPr>
          <w:b/>
          <w:sz w:val="24"/>
          <w:szCs w:val="24"/>
        </w:rPr>
        <w:t>чебный план для 10-11 классов</w:t>
      </w:r>
    </w:p>
    <w:p w:rsidR="00517C8D" w:rsidRPr="00445489" w:rsidRDefault="002B6CD4" w:rsidP="00517C8D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445489">
        <w:rPr>
          <w:rFonts w:ascii="Times New Roman" w:hAnsi="Times New Roman" w:cs="Times New Roman"/>
          <w:b/>
          <w:color w:val="auto"/>
        </w:rPr>
        <w:t>М</w:t>
      </w:r>
      <w:r w:rsidR="00682324">
        <w:rPr>
          <w:rFonts w:ascii="Times New Roman" w:hAnsi="Times New Roman" w:cs="Times New Roman"/>
          <w:b/>
          <w:color w:val="auto"/>
        </w:rPr>
        <w:t>К</w:t>
      </w:r>
      <w:r w:rsidRPr="00445489">
        <w:rPr>
          <w:rFonts w:ascii="Times New Roman" w:hAnsi="Times New Roman" w:cs="Times New Roman"/>
          <w:b/>
          <w:color w:val="auto"/>
        </w:rPr>
        <w:t>ОУ «</w:t>
      </w:r>
      <w:r w:rsidR="00B60AD6">
        <w:rPr>
          <w:rFonts w:ascii="Times New Roman" w:hAnsi="Times New Roman" w:cs="Times New Roman"/>
          <w:b/>
          <w:color w:val="auto"/>
        </w:rPr>
        <w:t>Кассагу</w:t>
      </w:r>
      <w:r w:rsidR="00682324">
        <w:rPr>
          <w:rFonts w:ascii="Times New Roman" w:hAnsi="Times New Roman" w:cs="Times New Roman"/>
          <w:b/>
          <w:color w:val="auto"/>
        </w:rPr>
        <w:t>махинская СОШ</w:t>
      </w:r>
      <w:r w:rsidRPr="00445489">
        <w:rPr>
          <w:rFonts w:ascii="Times New Roman" w:hAnsi="Times New Roman" w:cs="Times New Roman"/>
          <w:b/>
          <w:color w:val="auto"/>
        </w:rPr>
        <w:t xml:space="preserve">» </w:t>
      </w:r>
    </w:p>
    <w:p w:rsidR="002B6CD4" w:rsidRDefault="002B6CD4" w:rsidP="00A51E36">
      <w:pPr>
        <w:ind w:firstLine="708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445489">
        <w:rPr>
          <w:rFonts w:ascii="Times New Roman" w:hAnsi="Times New Roman" w:cs="Times New Roman"/>
          <w:b/>
          <w:color w:val="auto"/>
        </w:rPr>
        <w:t>на 202</w:t>
      </w:r>
      <w:r w:rsidR="00517C8D">
        <w:rPr>
          <w:rFonts w:ascii="Times New Roman" w:hAnsi="Times New Roman" w:cs="Times New Roman"/>
          <w:b/>
          <w:color w:val="auto"/>
        </w:rPr>
        <w:t>2-</w:t>
      </w:r>
      <w:r w:rsidRPr="00445489">
        <w:rPr>
          <w:rFonts w:ascii="Times New Roman" w:hAnsi="Times New Roman" w:cs="Times New Roman"/>
          <w:b/>
          <w:color w:val="auto"/>
        </w:rPr>
        <w:t>20</w:t>
      </w:r>
      <w:r w:rsidR="00A51E36">
        <w:rPr>
          <w:rFonts w:ascii="Times New Roman" w:hAnsi="Times New Roman" w:cs="Times New Roman"/>
          <w:b/>
          <w:color w:val="auto"/>
        </w:rPr>
        <w:t>2</w:t>
      </w:r>
      <w:r w:rsidR="00517C8D">
        <w:rPr>
          <w:rFonts w:ascii="Times New Roman" w:hAnsi="Times New Roman" w:cs="Times New Roman"/>
          <w:b/>
          <w:color w:val="auto"/>
        </w:rPr>
        <w:t>3</w:t>
      </w:r>
      <w:r w:rsidR="00A51E36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:rsidR="00B71D06" w:rsidRDefault="00B71D06" w:rsidP="00A51E36">
      <w:pPr>
        <w:ind w:firstLine="708"/>
        <w:jc w:val="center"/>
        <w:rPr>
          <w:rFonts w:ascii="Times New Roman" w:hAnsi="Times New Roman" w:cs="Times New Roman"/>
          <w:b/>
          <w:i/>
          <w:color w:val="auto"/>
          <w:szCs w:val="28"/>
        </w:rPr>
      </w:pPr>
      <w:r w:rsidRPr="00B71D06">
        <w:rPr>
          <w:rFonts w:ascii="Times New Roman" w:hAnsi="Times New Roman" w:cs="Times New Roman"/>
          <w:b/>
          <w:i/>
          <w:color w:val="auto"/>
          <w:szCs w:val="28"/>
        </w:rPr>
        <w:t>Естественно-научный профиль</w:t>
      </w:r>
    </w:p>
    <w:p w:rsidR="00517C8D" w:rsidRPr="00B71D06" w:rsidRDefault="00517C8D" w:rsidP="00A51E36">
      <w:pPr>
        <w:ind w:firstLine="708"/>
        <w:jc w:val="center"/>
        <w:rPr>
          <w:rFonts w:ascii="Times New Roman" w:hAnsi="Times New Roman" w:cs="Times New Roman"/>
          <w:b/>
          <w:i/>
          <w:color w:val="auto"/>
        </w:rPr>
      </w:pPr>
    </w:p>
    <w:tbl>
      <w:tblPr>
        <w:tblW w:w="10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7"/>
        <w:gridCol w:w="992"/>
        <w:gridCol w:w="1560"/>
        <w:gridCol w:w="1275"/>
        <w:gridCol w:w="849"/>
      </w:tblGrid>
      <w:tr w:rsidR="00827623" w:rsidRPr="00445489" w:rsidTr="00792681">
        <w:trPr>
          <w:trHeight w:val="58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E53D2B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23" w:rsidRPr="00445489" w:rsidRDefault="00827623" w:rsidP="002B6CD4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827623" w:rsidRPr="00445489" w:rsidTr="00792681">
        <w:trPr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</w:tr>
      <w:tr w:rsidR="00827623" w:rsidRPr="00445489" w:rsidTr="00792681">
        <w:trPr>
          <w:trHeight w:val="272"/>
        </w:trPr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827623" w:rsidRPr="00E53D2B" w:rsidRDefault="00827623" w:rsidP="00E53D2B">
            <w:pP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E53D2B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Обязательная часть</w:t>
            </w:r>
          </w:p>
        </w:tc>
        <w:tc>
          <w:tcPr>
            <w:tcW w:w="992" w:type="dxa"/>
          </w:tcPr>
          <w:p w:rsidR="00827623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</w:tcPr>
          <w:p w:rsidR="00827623" w:rsidRPr="00445489" w:rsidRDefault="00827623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827623" w:rsidRPr="00445489" w:rsidRDefault="00827623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  <w:color w:val="auto"/>
              </w:rPr>
              <w:t xml:space="preserve">Родной язык и </w:t>
            </w:r>
            <w:r w:rsidR="006A3776" w:rsidRPr="00513062">
              <w:rPr>
                <w:rFonts w:ascii="Times New Roman" w:hAnsi="Times New Roman" w:cs="Times New Roman"/>
                <w:b/>
                <w:color w:val="auto"/>
              </w:rPr>
              <w:t>Дагестанская</w:t>
            </w:r>
            <w:r w:rsidRPr="00513062">
              <w:rPr>
                <w:rFonts w:ascii="Times New Roman" w:hAnsi="Times New Roman" w:cs="Times New Roman"/>
                <w:b/>
                <w:color w:val="auto"/>
              </w:rPr>
              <w:t xml:space="preserve"> литера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517C8D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ргинский</w:t>
            </w:r>
            <w:r w:rsidR="0082762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зык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6A3776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гестанская</w:t>
            </w:r>
            <w:r w:rsidR="0082762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тература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tcBorders>
              <w:bottom w:val="single" w:sz="4" w:space="0" w:color="auto"/>
            </w:tcBorders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  <w:color w:val="auto"/>
              </w:rPr>
              <w:t>Иностранный язы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517C8D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</w:t>
            </w:r>
            <w:r w:rsidR="00827623"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зык </w:t>
            </w:r>
          </w:p>
        </w:tc>
        <w:tc>
          <w:tcPr>
            <w:tcW w:w="992" w:type="dxa"/>
          </w:tcPr>
          <w:p w:rsidR="00827623" w:rsidRPr="00445489" w:rsidRDefault="0079268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BB36FA" w:rsidRPr="00445489" w:rsidTr="00BB36FA">
        <w:trPr>
          <w:trHeight w:val="150"/>
        </w:trPr>
        <w:tc>
          <w:tcPr>
            <w:tcW w:w="2694" w:type="dxa"/>
            <w:vMerge w:val="restart"/>
          </w:tcPr>
          <w:p w:rsidR="00BB36FA" w:rsidRDefault="00BB36FA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6FA" w:rsidRPr="00445489" w:rsidRDefault="00BB36FA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BB36FA" w:rsidRPr="00445489" w:rsidTr="00792681">
        <w:trPr>
          <w:trHeight w:val="15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36FA" w:rsidRPr="00513062" w:rsidRDefault="00BB36FA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6FA" w:rsidRPr="00445489" w:rsidRDefault="00BB36FA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513062" w:rsidRPr="00445489" w:rsidTr="00792681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13062" w:rsidRPr="00513062" w:rsidRDefault="00073961" w:rsidP="0007396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062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513062" w:rsidRPr="00445489" w:rsidTr="00792681">
        <w:trPr>
          <w:trHeight w:val="272"/>
        </w:trPr>
        <w:tc>
          <w:tcPr>
            <w:tcW w:w="2694" w:type="dxa"/>
            <w:vMerge/>
          </w:tcPr>
          <w:p w:rsidR="00513062" w:rsidRPr="00513062" w:rsidRDefault="00513062" w:rsidP="002B6C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513062" w:rsidRPr="00445489" w:rsidRDefault="00513062" w:rsidP="00085FA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13062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 w:val="restart"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F42FE8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4B2DE6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073961" w:rsidRPr="00073961" w:rsidRDefault="00073961" w:rsidP="00B4138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73961">
              <w:rPr>
                <w:rFonts w:ascii="Times New Roman" w:hAnsi="Times New Roman" w:cs="Times New Roman"/>
                <w:b/>
                <w:color w:val="auto"/>
              </w:rPr>
              <w:t xml:space="preserve">Физическая культура и  </w:t>
            </w:r>
            <w:r w:rsidRPr="0007396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сновы безопасности и жизнедеятельности</w:t>
            </w:r>
          </w:p>
        </w:tc>
        <w:tc>
          <w:tcPr>
            <w:tcW w:w="2977" w:type="dxa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vMerge/>
          </w:tcPr>
          <w:p w:rsidR="00073961" w:rsidRDefault="00073961" w:rsidP="00B413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</w:tcPr>
          <w:p w:rsidR="00073961" w:rsidRPr="00445489" w:rsidRDefault="00073961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</w:t>
            </w: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деятельности</w:t>
            </w:r>
          </w:p>
        </w:tc>
        <w:tc>
          <w:tcPr>
            <w:tcW w:w="992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</w:tcPr>
          <w:p w:rsidR="00073961" w:rsidRPr="00445489" w:rsidRDefault="00073961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оект</w:t>
            </w:r>
          </w:p>
        </w:tc>
        <w:tc>
          <w:tcPr>
            <w:tcW w:w="992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CD44CB">
        <w:trPr>
          <w:trHeight w:val="272"/>
        </w:trPr>
        <w:tc>
          <w:tcPr>
            <w:tcW w:w="5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5B9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5B9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  <w:r w:rsidR="004B2DE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</w:tr>
      <w:tr w:rsidR="00073961" w:rsidRPr="00445489" w:rsidTr="00792681">
        <w:trPr>
          <w:trHeight w:val="272"/>
        </w:trPr>
        <w:tc>
          <w:tcPr>
            <w:tcW w:w="5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961" w:rsidRPr="00513062" w:rsidRDefault="00073961" w:rsidP="002B6CD4">
            <w:pP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51306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513062" w:rsidRDefault="00655B98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073961" w:rsidRPr="00513062" w:rsidRDefault="00655B98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849" w:type="dxa"/>
          </w:tcPr>
          <w:p w:rsidR="00073961" w:rsidRPr="00513062" w:rsidRDefault="00073961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35062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3062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Pr="00445489" w:rsidRDefault="00073961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Default="00073961" w:rsidP="00655B98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емат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Pr="00445489" w:rsidRDefault="00073961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Default="00CD44CB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961" w:rsidRPr="00513062" w:rsidRDefault="00073961" w:rsidP="0007396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ществе</w:t>
            </w:r>
            <w:r w:rsidR="00B60AD6">
              <w:rPr>
                <w:rFonts w:ascii="Times New Roman" w:hAnsi="Times New Roman" w:cs="Times New Roman"/>
                <w:b/>
                <w:color w:val="auto"/>
              </w:rPr>
              <w:t>н</w:t>
            </w:r>
            <w:r>
              <w:rPr>
                <w:rFonts w:ascii="Times New Roman" w:hAnsi="Times New Roman" w:cs="Times New Roman"/>
                <w:b/>
                <w:color w:val="auto"/>
              </w:rPr>
              <w:t>но-научные предме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Pr="00445489" w:rsidRDefault="00073961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73961" w:rsidRPr="00445489" w:rsidTr="00655B98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961" w:rsidRPr="00513062" w:rsidRDefault="00073961" w:rsidP="00FE5A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73961" w:rsidRPr="00445489" w:rsidRDefault="00073961" w:rsidP="0051306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655B98" w:rsidRPr="00445489" w:rsidTr="00655B98">
        <w:trPr>
          <w:trHeight w:val="27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55B98" w:rsidRPr="00513062" w:rsidRDefault="00655B98" w:rsidP="00FE5A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55B98" w:rsidRPr="00445489" w:rsidRDefault="00655B98" w:rsidP="0051306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5B98" w:rsidRPr="00445489" w:rsidRDefault="00655B98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5B98" w:rsidRDefault="00655B98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5B98" w:rsidRDefault="00CD44CB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55B98" w:rsidRDefault="00CD44CB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tcBorders>
              <w:bottom w:val="single" w:sz="4" w:space="0" w:color="auto"/>
            </w:tcBorders>
          </w:tcPr>
          <w:p w:rsidR="00073961" w:rsidRPr="00513062" w:rsidRDefault="001B17ED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3961" w:rsidRPr="00445489" w:rsidRDefault="001B17ED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992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1B17ED" w:rsidRPr="00445489" w:rsidTr="00792681">
        <w:trPr>
          <w:trHeight w:val="272"/>
        </w:trPr>
        <w:tc>
          <w:tcPr>
            <w:tcW w:w="2694" w:type="dxa"/>
            <w:tcBorders>
              <w:bottom w:val="single" w:sz="4" w:space="0" w:color="auto"/>
            </w:tcBorders>
          </w:tcPr>
          <w:p w:rsidR="001B17ED" w:rsidRDefault="001B17ED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17ED" w:rsidRPr="00445489" w:rsidRDefault="001B17ED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1B17ED" w:rsidRPr="00445489" w:rsidRDefault="00350629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1B17ED" w:rsidRPr="00445489" w:rsidTr="00792681">
        <w:trPr>
          <w:trHeight w:val="27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B17ED" w:rsidRPr="00513062" w:rsidRDefault="001B17ED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Искусств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Х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CD44CB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1B17ED" w:rsidRPr="00445489" w:rsidTr="00CD44CB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ED" w:rsidRPr="00513062" w:rsidRDefault="001B17ED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350629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17ED" w:rsidRPr="00445489" w:rsidRDefault="001B17ED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350629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ED" w:rsidRPr="00445489" w:rsidRDefault="001B17ED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B17ED" w:rsidRPr="00445489" w:rsidRDefault="00350629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CD44CB" w:rsidRPr="00445489" w:rsidTr="00CD44CB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B" w:rsidRPr="00513062" w:rsidRDefault="00CD44CB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73961">
              <w:rPr>
                <w:rFonts w:ascii="Times New Roman" w:hAnsi="Times New Roman" w:cs="Times New Roman"/>
                <w:b/>
                <w:color w:val="auto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B" w:rsidRDefault="00CD44CB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хма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4CB" w:rsidRPr="00445489" w:rsidRDefault="00CD44CB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CB" w:rsidRDefault="00CD44CB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CB" w:rsidRPr="00445489" w:rsidRDefault="00CD44CB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CD44CB" w:rsidRDefault="00CD44CB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B17ED" w:rsidRPr="00445489" w:rsidTr="00CD44CB">
        <w:trPr>
          <w:trHeight w:val="83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4CB" w:rsidRDefault="00CD44CB" w:rsidP="002B6CD4">
            <w:pPr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</w:p>
          <w:p w:rsidR="001B17ED" w:rsidRPr="00A51E36" w:rsidRDefault="00CD44CB" w:rsidP="002B6CD4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ИТОГО недельная</w:t>
            </w:r>
            <w:r w:rsidR="001B17ED" w:rsidRPr="00A51E36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 xml:space="preserve"> нагрузка при 6-дневной учебной недел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350629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3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3</w:t>
            </w:r>
            <w:r w:rsidR="00350629">
              <w:rPr>
                <w:rFonts w:ascii="Times New Roman" w:hAnsi="Times New Roman" w:cs="Times New Roman"/>
                <w:b/>
                <w:color w:val="auto"/>
                <w:szCs w:val="28"/>
              </w:rPr>
              <w:t>7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7</w:t>
            </w:r>
            <w:r w:rsidR="00350629">
              <w:rPr>
                <w:rFonts w:ascii="Times New Roman" w:hAnsi="Times New Roman" w:cs="Times New Roman"/>
                <w:b/>
                <w:color w:val="auto"/>
                <w:szCs w:val="28"/>
              </w:rPr>
              <w:t>4</w:t>
            </w:r>
          </w:p>
        </w:tc>
      </w:tr>
    </w:tbl>
    <w:p w:rsidR="00440B6F" w:rsidRDefault="00440B6F" w:rsidP="004D6DAA">
      <w:pPr>
        <w:pStyle w:val="a6"/>
        <w:spacing w:after="0"/>
        <w:ind w:left="0"/>
        <w:rPr>
          <w:b/>
          <w:sz w:val="24"/>
          <w:szCs w:val="24"/>
        </w:rPr>
      </w:pPr>
    </w:p>
    <w:p w:rsidR="00C13CFF" w:rsidRDefault="00C13CFF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D485B" w:rsidRDefault="00CD485B" w:rsidP="00C13CFF">
      <w:pPr>
        <w:pStyle w:val="a3"/>
        <w:rPr>
          <w:szCs w:val="24"/>
        </w:rPr>
      </w:pPr>
    </w:p>
    <w:p w:rsidR="00CD485B" w:rsidRDefault="00CD485B" w:rsidP="00C13CFF">
      <w:pPr>
        <w:pStyle w:val="a3"/>
        <w:rPr>
          <w:szCs w:val="24"/>
        </w:rPr>
      </w:pPr>
    </w:p>
    <w:p w:rsidR="00CD485B" w:rsidRDefault="00CD485B" w:rsidP="00C13CFF">
      <w:pPr>
        <w:pStyle w:val="a3"/>
        <w:rPr>
          <w:szCs w:val="24"/>
        </w:rPr>
      </w:pPr>
    </w:p>
    <w:p w:rsidR="00CD485B" w:rsidRDefault="00CD485B" w:rsidP="00C13CFF">
      <w:pPr>
        <w:pStyle w:val="a3"/>
        <w:rPr>
          <w:szCs w:val="24"/>
        </w:rPr>
      </w:pP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>План внеурочной деятельности для 1</w:t>
      </w:r>
      <w:r>
        <w:rPr>
          <w:szCs w:val="24"/>
        </w:rPr>
        <w:t>0</w:t>
      </w:r>
      <w:r w:rsidRPr="00CA5CBB">
        <w:rPr>
          <w:szCs w:val="24"/>
        </w:rPr>
        <w:t>-11 классов</w:t>
      </w:r>
    </w:p>
    <w:p w:rsidR="00517C8D" w:rsidRPr="00CA5CBB" w:rsidRDefault="00C13CFF" w:rsidP="00517C8D">
      <w:pPr>
        <w:pStyle w:val="a3"/>
        <w:rPr>
          <w:szCs w:val="24"/>
        </w:rPr>
      </w:pPr>
      <w:r w:rsidRPr="00CA5CBB">
        <w:rPr>
          <w:szCs w:val="24"/>
        </w:rPr>
        <w:t>М</w:t>
      </w:r>
      <w:r w:rsidR="00682324">
        <w:rPr>
          <w:szCs w:val="24"/>
        </w:rPr>
        <w:t>К</w:t>
      </w:r>
      <w:r w:rsidRPr="00CA5CBB">
        <w:rPr>
          <w:szCs w:val="24"/>
        </w:rPr>
        <w:t>ОУ «</w:t>
      </w:r>
      <w:r w:rsidR="00B60AD6">
        <w:rPr>
          <w:szCs w:val="24"/>
        </w:rPr>
        <w:t>Кассагу</w:t>
      </w:r>
      <w:r w:rsidR="00682324">
        <w:rPr>
          <w:szCs w:val="24"/>
        </w:rPr>
        <w:t>махинская СОШ</w:t>
      </w:r>
      <w:r w:rsidRPr="00CA5CBB">
        <w:rPr>
          <w:szCs w:val="24"/>
        </w:rPr>
        <w:t xml:space="preserve">» </w:t>
      </w: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>на 202</w:t>
      </w:r>
      <w:r w:rsidR="00517C8D">
        <w:rPr>
          <w:szCs w:val="24"/>
        </w:rPr>
        <w:t>2-</w:t>
      </w:r>
      <w:r w:rsidRPr="00CA5CBB">
        <w:rPr>
          <w:szCs w:val="24"/>
        </w:rPr>
        <w:t>202</w:t>
      </w:r>
      <w:r w:rsidR="00517C8D">
        <w:rPr>
          <w:szCs w:val="24"/>
        </w:rPr>
        <w:t>3</w:t>
      </w:r>
      <w:r w:rsidRPr="00CA5CBB">
        <w:rPr>
          <w:szCs w:val="24"/>
        </w:rPr>
        <w:t xml:space="preserve"> учебный год</w:t>
      </w:r>
    </w:p>
    <w:p w:rsidR="00C13CFF" w:rsidRPr="00CA5CBB" w:rsidRDefault="00C13CFF" w:rsidP="00C13CFF">
      <w:pPr>
        <w:pStyle w:val="a3"/>
        <w:rPr>
          <w:szCs w:val="24"/>
        </w:rPr>
      </w:pPr>
    </w:p>
    <w:tbl>
      <w:tblPr>
        <w:tblStyle w:val="a9"/>
        <w:tblW w:w="10065" w:type="dxa"/>
        <w:tblInd w:w="-34" w:type="dxa"/>
        <w:tblLook w:val="04A0"/>
      </w:tblPr>
      <w:tblGrid>
        <w:gridCol w:w="847"/>
        <w:gridCol w:w="2541"/>
        <w:gridCol w:w="2182"/>
        <w:gridCol w:w="1463"/>
        <w:gridCol w:w="1230"/>
        <w:gridCol w:w="1802"/>
      </w:tblGrid>
      <w:tr w:rsidR="00C13CFF" w:rsidRPr="00CA5CBB" w:rsidTr="00CD44CB">
        <w:tc>
          <w:tcPr>
            <w:tcW w:w="847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Класс</w:t>
            </w:r>
          </w:p>
        </w:tc>
        <w:tc>
          <w:tcPr>
            <w:tcW w:w="2541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Направление деятельности</w:t>
            </w:r>
          </w:p>
        </w:tc>
        <w:tc>
          <w:tcPr>
            <w:tcW w:w="2182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 xml:space="preserve">Название </w:t>
            </w:r>
          </w:p>
        </w:tc>
        <w:tc>
          <w:tcPr>
            <w:tcW w:w="1463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День</w:t>
            </w:r>
          </w:p>
        </w:tc>
        <w:tc>
          <w:tcPr>
            <w:tcW w:w="1230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урока, время</w:t>
            </w:r>
          </w:p>
        </w:tc>
        <w:tc>
          <w:tcPr>
            <w:tcW w:w="1802" w:type="dxa"/>
          </w:tcPr>
          <w:p w:rsidR="00C13CFF" w:rsidRPr="00CA5CBB" w:rsidRDefault="00C13CFF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</w:tr>
      <w:tr w:rsidR="00C13CFF" w:rsidRPr="00161D89" w:rsidTr="00CD44CB">
        <w:tc>
          <w:tcPr>
            <w:tcW w:w="847" w:type="dxa"/>
            <w:vMerge w:val="restart"/>
          </w:tcPr>
          <w:p w:rsidR="00C13CFF" w:rsidRPr="001657ED" w:rsidRDefault="00C13CFF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0</w:t>
            </w:r>
          </w:p>
        </w:tc>
        <w:tc>
          <w:tcPr>
            <w:tcW w:w="2541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182" w:type="dxa"/>
          </w:tcPr>
          <w:p w:rsidR="00C13CFF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463" w:type="dxa"/>
          </w:tcPr>
          <w:p w:rsidR="00C13CFF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30" w:type="dxa"/>
          </w:tcPr>
          <w:p w:rsidR="00C13CFF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802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C13CFF" w:rsidRPr="00161D89" w:rsidTr="00CD44CB">
        <w:tc>
          <w:tcPr>
            <w:tcW w:w="847" w:type="dxa"/>
            <w:vMerge/>
          </w:tcPr>
          <w:p w:rsidR="00C13CFF" w:rsidRPr="001657ED" w:rsidRDefault="00C13CFF" w:rsidP="00604104">
            <w:pPr>
              <w:pStyle w:val="a3"/>
              <w:rPr>
                <w:szCs w:val="24"/>
              </w:rPr>
            </w:pPr>
          </w:p>
        </w:tc>
        <w:tc>
          <w:tcPr>
            <w:tcW w:w="2541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182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Шахматы в школе»</w:t>
            </w:r>
          </w:p>
        </w:tc>
        <w:tc>
          <w:tcPr>
            <w:tcW w:w="1463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1230" w:type="dxa"/>
          </w:tcPr>
          <w:p w:rsidR="00C13CFF" w:rsidRPr="00161D89" w:rsidRDefault="00C13CFF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802" w:type="dxa"/>
          </w:tcPr>
          <w:p w:rsidR="00C13CFF" w:rsidRPr="00161D89" w:rsidRDefault="00C13CFF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.</w:t>
            </w:r>
          </w:p>
        </w:tc>
      </w:tr>
      <w:tr w:rsidR="00CD44CB" w:rsidRPr="00161D89" w:rsidTr="00CD44CB">
        <w:tc>
          <w:tcPr>
            <w:tcW w:w="847" w:type="dxa"/>
            <w:vMerge w:val="restart"/>
          </w:tcPr>
          <w:p w:rsidR="00CD44CB" w:rsidRPr="001657ED" w:rsidRDefault="00CD44CB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1</w:t>
            </w:r>
          </w:p>
        </w:tc>
        <w:tc>
          <w:tcPr>
            <w:tcW w:w="2541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182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говоры о важном</w:t>
            </w:r>
          </w:p>
        </w:tc>
        <w:tc>
          <w:tcPr>
            <w:tcW w:w="1463" w:type="dxa"/>
          </w:tcPr>
          <w:p w:rsidR="00CD44CB" w:rsidRPr="00161D89" w:rsidRDefault="00CD44CB" w:rsidP="008922C6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едельник</w:t>
            </w:r>
          </w:p>
        </w:tc>
        <w:tc>
          <w:tcPr>
            <w:tcW w:w="1230" w:type="dxa"/>
          </w:tcPr>
          <w:p w:rsidR="00CD44CB" w:rsidRPr="00161D89" w:rsidRDefault="00CD44CB" w:rsidP="008922C6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80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</w:p>
        </w:tc>
      </w:tr>
      <w:tr w:rsidR="00CD44CB" w:rsidRPr="00161D89" w:rsidTr="00CD44CB">
        <w:tc>
          <w:tcPr>
            <w:tcW w:w="847" w:type="dxa"/>
            <w:vMerge/>
          </w:tcPr>
          <w:p w:rsidR="00CD44CB" w:rsidRPr="00161D89" w:rsidRDefault="00CD44CB" w:rsidP="00604104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541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18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Математика в развитии»</w:t>
            </w:r>
          </w:p>
        </w:tc>
        <w:tc>
          <w:tcPr>
            <w:tcW w:w="1463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Четверг</w:t>
            </w:r>
          </w:p>
        </w:tc>
        <w:tc>
          <w:tcPr>
            <w:tcW w:w="1230" w:type="dxa"/>
          </w:tcPr>
          <w:p w:rsidR="00CD44CB" w:rsidRPr="00161D89" w:rsidRDefault="00CD44CB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802" w:type="dxa"/>
          </w:tcPr>
          <w:p w:rsidR="00CD44CB" w:rsidRPr="00161D89" w:rsidRDefault="00CD44CB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.</w:t>
            </w:r>
          </w:p>
        </w:tc>
      </w:tr>
    </w:tbl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4CB" w:rsidP="004D6DAA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ДЛЯ СЕБЯ (НЕВАЖНО)</w:t>
      </w:r>
    </w:p>
    <w:p w:rsidR="006552CA" w:rsidRPr="00AB552A" w:rsidRDefault="006552CA" w:rsidP="004D6DAA">
      <w:pPr>
        <w:pStyle w:val="a3"/>
        <w:rPr>
          <w:sz w:val="28"/>
          <w:szCs w:val="28"/>
        </w:rPr>
      </w:pPr>
      <w:r w:rsidRPr="00AB552A">
        <w:rPr>
          <w:sz w:val="28"/>
          <w:szCs w:val="28"/>
        </w:rPr>
        <w:t>Недельный учебный план для 1-4 классов</w:t>
      </w:r>
      <w:r w:rsidR="00B60AD6">
        <w:rPr>
          <w:sz w:val="28"/>
          <w:szCs w:val="28"/>
        </w:rPr>
        <w:t xml:space="preserve"> на 2022-2023</w:t>
      </w:r>
      <w:r w:rsidR="00E865FD">
        <w:rPr>
          <w:sz w:val="28"/>
          <w:szCs w:val="28"/>
        </w:rPr>
        <w:t xml:space="preserve"> уч.г.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117"/>
        <w:gridCol w:w="851"/>
        <w:gridCol w:w="850"/>
        <w:gridCol w:w="851"/>
        <w:gridCol w:w="850"/>
        <w:gridCol w:w="851"/>
      </w:tblGrid>
      <w:tr w:rsidR="006552CA" w:rsidRPr="00DC463A" w:rsidTr="006552CA">
        <w:trPr>
          <w:jc w:val="center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hideMark/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Классы/Количество часов в неделю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hideMark/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52CA" w:rsidRPr="00DC463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6552CA" w:rsidRPr="00DC463A" w:rsidTr="006552CA">
        <w:trPr>
          <w:trHeight w:val="317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6552CA" w:rsidRDefault="006552CA" w:rsidP="00E865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52CA">
              <w:rPr>
                <w:rFonts w:ascii="Times New Roman" w:hAnsi="Times New Roman" w:cs="Times New Roman"/>
                <w:i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552CA" w:rsidRPr="00DC463A" w:rsidTr="006552CA">
        <w:trPr>
          <w:trHeight w:val="322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6552CA" w:rsidRDefault="006552CA" w:rsidP="00E865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52CA">
              <w:rPr>
                <w:rFonts w:ascii="Times New Roman" w:hAnsi="Times New Roman" w:cs="Times New Roman"/>
                <w:i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552CA" w:rsidRPr="00DC463A" w:rsidTr="006552CA">
        <w:trPr>
          <w:trHeight w:val="267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8</w:t>
            </w:r>
          </w:p>
        </w:tc>
      </w:tr>
      <w:tr w:rsidR="006552CA" w:rsidRPr="00DC463A" w:rsidTr="006552CA">
        <w:trPr>
          <w:trHeight w:val="375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</w:tr>
      <w:tr w:rsidR="006552CA" w:rsidRPr="00DC463A" w:rsidTr="006552CA">
        <w:trPr>
          <w:trHeight w:val="375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6</w:t>
            </w:r>
          </w:p>
        </w:tc>
      </w:tr>
      <w:tr w:rsidR="006552CA" w:rsidRPr="00DC463A" w:rsidTr="006552CA">
        <w:trPr>
          <w:trHeight w:val="375"/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6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8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2</w:t>
            </w:r>
          </w:p>
        </w:tc>
      </w:tr>
      <w:tr w:rsidR="006552CA" w:rsidRPr="00DC463A" w:rsidTr="006552CA">
        <w:trPr>
          <w:jc w:val="center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Максимально допустимая</w:t>
            </w:r>
            <w:r w:rsidR="00E865FD">
              <w:rPr>
                <w:rFonts w:ascii="Times New Roman" w:hAnsi="Times New Roman" w:cs="Times New Roman"/>
                <w:b/>
                <w:i/>
              </w:rPr>
              <w:t xml:space="preserve"> аудиторная нагрузка (при шести</w:t>
            </w:r>
            <w:r w:rsidRPr="00DC463A">
              <w:rPr>
                <w:rFonts w:ascii="Times New Roman" w:hAnsi="Times New Roman" w:cs="Times New Roman"/>
                <w:b/>
                <w:i/>
              </w:rPr>
              <w:t>дневной учебной неде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C463A" w:rsidRDefault="006552CA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4D6DAA" w:rsidRDefault="004D6DAA" w:rsidP="00CD44CB">
      <w:pPr>
        <w:pStyle w:val="a3"/>
        <w:jc w:val="left"/>
        <w:rPr>
          <w:sz w:val="28"/>
          <w:szCs w:val="28"/>
        </w:rPr>
      </w:pPr>
    </w:p>
    <w:p w:rsidR="002E027E" w:rsidRDefault="002E027E" w:rsidP="00D04769">
      <w:pPr>
        <w:pStyle w:val="a3"/>
        <w:rPr>
          <w:sz w:val="28"/>
          <w:szCs w:val="28"/>
        </w:rPr>
      </w:pPr>
    </w:p>
    <w:p w:rsidR="00E865FD" w:rsidRPr="00AB552A" w:rsidRDefault="00D04769" w:rsidP="00E865FD">
      <w:pPr>
        <w:pStyle w:val="a3"/>
        <w:rPr>
          <w:sz w:val="28"/>
          <w:szCs w:val="28"/>
        </w:rPr>
      </w:pPr>
      <w:r w:rsidRPr="00AB552A">
        <w:rPr>
          <w:sz w:val="28"/>
          <w:szCs w:val="28"/>
        </w:rPr>
        <w:lastRenderedPageBreak/>
        <w:t xml:space="preserve">Недельный учебный план для 5-9 классов </w:t>
      </w:r>
      <w:r w:rsidR="00B60AD6">
        <w:rPr>
          <w:sz w:val="28"/>
          <w:szCs w:val="28"/>
        </w:rPr>
        <w:t>на 2022-2023</w:t>
      </w:r>
      <w:r w:rsidR="00E865FD">
        <w:rPr>
          <w:sz w:val="28"/>
          <w:szCs w:val="28"/>
        </w:rPr>
        <w:t xml:space="preserve"> уч.г.</w:t>
      </w:r>
    </w:p>
    <w:p w:rsidR="00D04769" w:rsidRPr="00AB552A" w:rsidRDefault="00D04769" w:rsidP="00D04769">
      <w:pPr>
        <w:pStyle w:val="a3"/>
        <w:rPr>
          <w:sz w:val="28"/>
          <w:szCs w:val="28"/>
        </w:rPr>
      </w:pPr>
    </w:p>
    <w:p w:rsidR="00D04769" w:rsidRPr="00445489" w:rsidRDefault="00D04769" w:rsidP="00D04769">
      <w:pPr>
        <w:pStyle w:val="a3"/>
        <w:rPr>
          <w:szCs w:val="24"/>
        </w:rPr>
      </w:pPr>
    </w:p>
    <w:tbl>
      <w:tblPr>
        <w:tblW w:w="7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994"/>
        <w:gridCol w:w="850"/>
        <w:gridCol w:w="851"/>
        <w:gridCol w:w="850"/>
        <w:gridCol w:w="851"/>
        <w:gridCol w:w="709"/>
        <w:gridCol w:w="850"/>
      </w:tblGrid>
      <w:tr w:rsidR="006552CA" w:rsidRPr="00445489" w:rsidTr="006552CA">
        <w:trPr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120" w:right="-108"/>
              <w:rPr>
                <w:rFonts w:ascii="Times New Roman" w:eastAsia="Times New Roman" w:hAnsi="Times New Roman" w:cs="Times New Roman"/>
                <w:b/>
                <w:i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ые предмет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Классы/Количество часов в неделю</w:t>
            </w:r>
          </w:p>
        </w:tc>
      </w:tr>
      <w:tr w:rsidR="006552CA" w:rsidRPr="00445489" w:rsidTr="006552CA">
        <w:trPr>
          <w:jc w:val="center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6552CA" w:rsidRPr="004B2DE6" w:rsidTr="006552CA">
        <w:trPr>
          <w:trHeight w:val="317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04769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552CA" w:rsidRPr="004B2DE6" w:rsidTr="006552CA">
        <w:trPr>
          <w:trHeight w:val="322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Родная 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2E027E" w:rsidRDefault="002E027E" w:rsidP="00E865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27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2E027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04769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552CA" w:rsidRPr="004B2DE6" w:rsidTr="006552C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История России, 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6552CA" w:rsidRPr="00501FAA" w:rsidRDefault="006552CA" w:rsidP="00E865FD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</w:p>
          <w:p w:rsidR="006552CA" w:rsidRPr="004B2DE6" w:rsidRDefault="006552CA" w:rsidP="00E865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D04769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BB36F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552CA" w:rsidRPr="004B2DE6" w:rsidTr="006552C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792681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792681">
              <w:rPr>
                <w:rFonts w:ascii="Times New Roman" w:hAnsi="Times New Roman" w:cs="Times New Roman"/>
                <w:sz w:val="22"/>
                <w:szCs w:val="22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552CA" w:rsidRPr="004B2DE6" w:rsidTr="006552C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552CA" w:rsidRPr="004B2DE6" w:rsidTr="006552C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highlight w:val="yello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6552CA" w:rsidRPr="004B2DE6" w:rsidTr="006552C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Культура и традиции народов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D04769" w:rsidRDefault="006552CA" w:rsidP="00E865F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4B2DE6" w:rsidRDefault="006552CA" w:rsidP="00E865FD">
            <w:pPr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552CA" w:rsidRPr="004B2DE6" w:rsidTr="006552C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Максимально допустимая аудиторная нагрузка (при шестидневной учеб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A" w:rsidRPr="00501FAA" w:rsidRDefault="006552CA" w:rsidP="00E865FD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6552CA" w:rsidRPr="00501FAA" w:rsidRDefault="006552C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Default="002E027E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2E027E" w:rsidRPr="00E865FD" w:rsidRDefault="002E027E" w:rsidP="00440B6F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865FD" w:rsidRPr="00E865FD" w:rsidRDefault="00440B6F" w:rsidP="00E865FD">
      <w:pPr>
        <w:pStyle w:val="a3"/>
        <w:rPr>
          <w:sz w:val="28"/>
          <w:szCs w:val="28"/>
        </w:rPr>
      </w:pPr>
      <w:r w:rsidRPr="00E865FD">
        <w:rPr>
          <w:sz w:val="28"/>
          <w:szCs w:val="28"/>
        </w:rPr>
        <w:t>Недельный учебный план для 10-11 классов</w:t>
      </w:r>
      <w:r w:rsidR="00B60AD6">
        <w:rPr>
          <w:sz w:val="28"/>
          <w:szCs w:val="28"/>
        </w:rPr>
        <w:t xml:space="preserve"> на 2022-2023</w:t>
      </w:r>
      <w:r w:rsidR="00E865FD" w:rsidRPr="00E865FD">
        <w:rPr>
          <w:sz w:val="28"/>
          <w:szCs w:val="28"/>
        </w:rPr>
        <w:t xml:space="preserve"> уч.г.</w:t>
      </w:r>
    </w:p>
    <w:p w:rsidR="00440B6F" w:rsidRPr="00445489" w:rsidRDefault="00440B6F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440B6F" w:rsidRPr="00B71D06" w:rsidRDefault="00440B6F" w:rsidP="00440B6F">
      <w:pPr>
        <w:ind w:firstLine="708"/>
        <w:jc w:val="center"/>
        <w:rPr>
          <w:rFonts w:ascii="Times New Roman" w:hAnsi="Times New Roman" w:cs="Times New Roman"/>
          <w:b/>
          <w:i/>
          <w:color w:val="auto"/>
        </w:rPr>
      </w:pPr>
      <w:r w:rsidRPr="00B71D06">
        <w:rPr>
          <w:rFonts w:ascii="Times New Roman" w:hAnsi="Times New Roman" w:cs="Times New Roman"/>
          <w:b/>
          <w:i/>
          <w:color w:val="auto"/>
          <w:szCs w:val="28"/>
        </w:rPr>
        <w:t>Естественно-научный профиль</w:t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1418"/>
        <w:gridCol w:w="1417"/>
        <w:gridCol w:w="1843"/>
      </w:tblGrid>
      <w:tr w:rsidR="00A15C08" w:rsidRPr="00445489" w:rsidTr="00A15C08">
        <w:trPr>
          <w:trHeight w:val="581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08" w:rsidRPr="00445489" w:rsidRDefault="00A15C08" w:rsidP="00E865FD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Учебные предмет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A15C08" w:rsidRPr="00445489" w:rsidTr="00A15C08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417" w:type="dxa"/>
          </w:tcPr>
          <w:p w:rsidR="00A15C08" w:rsidRPr="00D04769" w:rsidRDefault="00A15C08" w:rsidP="00A15C08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843" w:type="dxa"/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A15C08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дной язык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843" w:type="dxa"/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7</w:t>
            </w:r>
          </w:p>
        </w:tc>
      </w:tr>
      <w:tr w:rsidR="00A15C08" w:rsidRPr="00445489" w:rsidTr="00A15C08">
        <w:trPr>
          <w:trHeight w:val="1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C08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12</w:t>
            </w:r>
          </w:p>
        </w:tc>
      </w:tr>
      <w:tr w:rsidR="00A15C08" w:rsidRPr="00445489" w:rsidTr="00A15C08">
        <w:trPr>
          <w:trHeight w:val="1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15C08" w:rsidRPr="00445489" w:rsidTr="00A15C08">
        <w:trPr>
          <w:trHeight w:val="150"/>
        </w:trPr>
        <w:tc>
          <w:tcPr>
            <w:tcW w:w="297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6552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</w:tcPr>
          <w:p w:rsidR="00A15C08" w:rsidRPr="00D04769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D0476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843" w:type="dxa"/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6</w:t>
            </w:r>
          </w:p>
        </w:tc>
      </w:tr>
      <w:tr w:rsidR="00A15C08" w:rsidRPr="00445489" w:rsidTr="00A15C08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A15C08" w:rsidRPr="00445489" w:rsidTr="00A15C08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6</w:t>
            </w:r>
          </w:p>
        </w:tc>
      </w:tr>
      <w:tr w:rsidR="00A15C08" w:rsidRPr="00445489" w:rsidTr="00A15C08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C08" w:rsidRPr="00A15C08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</w:p>
        </w:tc>
      </w:tr>
      <w:tr w:rsidR="00A15C08" w:rsidRPr="00445489" w:rsidTr="00A15C08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</w:t>
            </w: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оект</w:t>
            </w: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right w:val="single" w:sz="4" w:space="0" w:color="auto"/>
            </w:tcBorders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C08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5C08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Х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A15C08" w:rsidRPr="00445489" w:rsidTr="00A15C08">
        <w:trPr>
          <w:trHeight w:val="27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445489" w:rsidRDefault="00A15C08" w:rsidP="00E865F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6552CA" w:rsidRDefault="00A15C08" w:rsidP="00E865F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</w:pPr>
            <w:r w:rsidRPr="006552C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5C08" w:rsidRPr="00445489" w:rsidRDefault="00A15C08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6552CA" w:rsidRPr="00445489" w:rsidTr="00E865FD">
        <w:trPr>
          <w:trHeight w:val="272"/>
        </w:trPr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2CA" w:rsidRDefault="006552CA" w:rsidP="00E865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1E3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2CA" w:rsidRPr="00A15C08" w:rsidRDefault="006552CA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5C0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2CA" w:rsidRPr="00A15C08" w:rsidRDefault="006552CA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5C0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A15C08" w:rsidRDefault="006552CA" w:rsidP="00E86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15C0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4</w:t>
            </w:r>
          </w:p>
        </w:tc>
      </w:tr>
    </w:tbl>
    <w:p w:rsidR="00440B6F" w:rsidRPr="00445489" w:rsidRDefault="00440B6F" w:rsidP="00440B6F">
      <w:pPr>
        <w:rPr>
          <w:rFonts w:ascii="Times New Roman" w:hAnsi="Times New Roman" w:cs="Times New Roman"/>
        </w:rPr>
      </w:pPr>
    </w:p>
    <w:p w:rsidR="004C55D0" w:rsidRDefault="004C55D0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820B89" w:rsidRDefault="00820B89" w:rsidP="00604104">
      <w:pPr>
        <w:pStyle w:val="a3"/>
        <w:rPr>
          <w:szCs w:val="24"/>
        </w:rPr>
      </w:pPr>
    </w:p>
    <w:p w:rsidR="00820B89" w:rsidRDefault="00820B89" w:rsidP="00604104">
      <w:pPr>
        <w:pStyle w:val="a3"/>
        <w:rPr>
          <w:szCs w:val="24"/>
        </w:rPr>
      </w:pPr>
    </w:p>
    <w:p w:rsidR="00820B89" w:rsidRDefault="00820B89" w:rsidP="00604104">
      <w:pPr>
        <w:pStyle w:val="a3"/>
        <w:rPr>
          <w:szCs w:val="24"/>
        </w:rPr>
      </w:pPr>
    </w:p>
    <w:p w:rsidR="00682324" w:rsidRDefault="00682324" w:rsidP="00604104">
      <w:pPr>
        <w:pStyle w:val="a3"/>
        <w:rPr>
          <w:szCs w:val="24"/>
        </w:rPr>
      </w:pP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lastRenderedPageBreak/>
        <w:t xml:space="preserve">План внеурочной деятельности для </w:t>
      </w:r>
      <w:r>
        <w:rPr>
          <w:szCs w:val="24"/>
        </w:rPr>
        <w:t>1</w:t>
      </w:r>
      <w:r w:rsidRPr="00CA5CBB">
        <w:rPr>
          <w:szCs w:val="24"/>
        </w:rPr>
        <w:t>-</w:t>
      </w:r>
      <w:r>
        <w:rPr>
          <w:szCs w:val="24"/>
        </w:rPr>
        <w:t>11</w:t>
      </w:r>
      <w:r w:rsidRPr="00CA5CBB">
        <w:rPr>
          <w:szCs w:val="24"/>
        </w:rPr>
        <w:t xml:space="preserve"> классов</w:t>
      </w: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t>М</w:t>
      </w:r>
      <w:r w:rsidR="00682324">
        <w:rPr>
          <w:szCs w:val="24"/>
        </w:rPr>
        <w:t>К</w:t>
      </w:r>
      <w:r w:rsidRPr="00CA5CBB">
        <w:rPr>
          <w:szCs w:val="24"/>
        </w:rPr>
        <w:t>ОУ «</w:t>
      </w:r>
      <w:r w:rsidR="00B60AD6">
        <w:rPr>
          <w:szCs w:val="24"/>
        </w:rPr>
        <w:t>Кассагу</w:t>
      </w:r>
      <w:r w:rsidR="00682324">
        <w:rPr>
          <w:szCs w:val="24"/>
        </w:rPr>
        <w:t>махинская СОШ</w:t>
      </w:r>
      <w:r w:rsidRPr="00CA5CBB">
        <w:rPr>
          <w:szCs w:val="24"/>
        </w:rPr>
        <w:t>» Акушинского района</w:t>
      </w: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t>Республики Даге</w:t>
      </w:r>
      <w:r w:rsidR="00B60AD6">
        <w:rPr>
          <w:szCs w:val="24"/>
        </w:rPr>
        <w:t>стан на 2022/2023</w:t>
      </w:r>
      <w:r w:rsidRPr="00CA5CBB">
        <w:rPr>
          <w:szCs w:val="24"/>
        </w:rPr>
        <w:t xml:space="preserve"> учебный год</w:t>
      </w:r>
    </w:p>
    <w:p w:rsidR="00604104" w:rsidRPr="00CA5CBB" w:rsidRDefault="00604104" w:rsidP="00604104">
      <w:pPr>
        <w:pStyle w:val="a3"/>
        <w:rPr>
          <w:szCs w:val="24"/>
        </w:rPr>
      </w:pP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851"/>
        <w:gridCol w:w="2552"/>
        <w:gridCol w:w="2409"/>
        <w:gridCol w:w="1134"/>
        <w:gridCol w:w="993"/>
        <w:gridCol w:w="1984"/>
      </w:tblGrid>
      <w:tr w:rsidR="00604104" w:rsidRPr="00CA5CBB" w:rsidTr="00604104">
        <w:tc>
          <w:tcPr>
            <w:tcW w:w="851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Класс</w:t>
            </w:r>
          </w:p>
        </w:tc>
        <w:tc>
          <w:tcPr>
            <w:tcW w:w="2552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Направление деятельности</w:t>
            </w:r>
          </w:p>
        </w:tc>
        <w:tc>
          <w:tcPr>
            <w:tcW w:w="2409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День</w:t>
            </w:r>
          </w:p>
        </w:tc>
        <w:tc>
          <w:tcPr>
            <w:tcW w:w="993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урока, время</w:t>
            </w:r>
          </w:p>
        </w:tc>
        <w:tc>
          <w:tcPr>
            <w:tcW w:w="1984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</w:tr>
      <w:tr w:rsidR="00604104" w:rsidRPr="00161D89" w:rsidTr="00604104">
        <w:tc>
          <w:tcPr>
            <w:tcW w:w="851" w:type="dxa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нимательная информатик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Уроки театр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нимательная грамматика»</w:t>
            </w:r>
          </w:p>
        </w:tc>
        <w:tc>
          <w:tcPr>
            <w:tcW w:w="1134" w:type="dxa"/>
          </w:tcPr>
          <w:p w:rsidR="00604104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В мире книг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Эколог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й эколог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Народные промыслы Дагестан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онедель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Наш край-наш дом»</w:t>
            </w:r>
          </w:p>
        </w:tc>
        <w:tc>
          <w:tcPr>
            <w:tcW w:w="1134" w:type="dxa"/>
          </w:tcPr>
          <w:p w:rsidR="00604104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тверг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682324" w:rsidRDefault="00604104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Человек и обществ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Тайны русского языка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е хореограф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гадки истори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7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е хореограф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8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Математика без формул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Футбол в школе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9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Объект из будущег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B60AD6">
        <w:trPr>
          <w:trHeight w:val="619"/>
        </w:trPr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Волейбол-игра будущег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0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Культур реч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Шахматы в школе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1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Стилистика текста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Математика в развити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Четверг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682324" w:rsidRDefault="00D04549" w:rsidP="00604104">
            <w:pPr>
              <w:pStyle w:val="a3"/>
              <w:jc w:val="left"/>
              <w:rPr>
                <w:b w:val="0"/>
                <w:szCs w:val="24"/>
                <w:highlight w:val="yellow"/>
              </w:rPr>
            </w:pPr>
          </w:p>
        </w:tc>
      </w:tr>
    </w:tbl>
    <w:p w:rsidR="00604104" w:rsidRPr="00445489" w:rsidRDefault="00604104">
      <w:pPr>
        <w:rPr>
          <w:rFonts w:ascii="Times New Roman" w:hAnsi="Times New Roman" w:cs="Times New Roman"/>
        </w:rPr>
      </w:pPr>
    </w:p>
    <w:sectPr w:rsidR="00604104" w:rsidRPr="00445489" w:rsidSect="00481E26">
      <w:footerReference w:type="default" r:id="rId8"/>
      <w:pgSz w:w="11906" w:h="16838"/>
      <w:pgMar w:top="567" w:right="567" w:bottom="567" w:left="851" w:header="709" w:footer="709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FD" w:rsidRDefault="00F35BFD" w:rsidP="00CD485B">
      <w:r>
        <w:separator/>
      </w:r>
    </w:p>
  </w:endnote>
  <w:endnote w:type="continuationSeparator" w:id="1">
    <w:p w:rsidR="00F35BFD" w:rsidRDefault="00F35BFD" w:rsidP="00CD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01191"/>
      <w:docPartObj>
        <w:docPartGallery w:val="Page Numbers (Bottom of Page)"/>
        <w:docPartUnique/>
      </w:docPartObj>
    </w:sdtPr>
    <w:sdtContent>
      <w:p w:rsidR="0069677F" w:rsidRDefault="0069677F">
        <w:pPr>
          <w:pStyle w:val="ae"/>
          <w:jc w:val="right"/>
        </w:pPr>
        <w:fldSimple w:instr="PAGE   \* MERGEFORMAT">
          <w:r w:rsidR="00CB21C7">
            <w:rPr>
              <w:noProof/>
            </w:rPr>
            <w:t>21</w:t>
          </w:r>
        </w:fldSimple>
      </w:p>
    </w:sdtContent>
  </w:sdt>
  <w:p w:rsidR="0069677F" w:rsidRDefault="006967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FD" w:rsidRDefault="00F35BFD" w:rsidP="00CD485B">
      <w:r>
        <w:separator/>
      </w:r>
    </w:p>
  </w:footnote>
  <w:footnote w:type="continuationSeparator" w:id="1">
    <w:p w:rsidR="00F35BFD" w:rsidRDefault="00F35BFD" w:rsidP="00CD4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5B18"/>
    <w:multiLevelType w:val="hybridMultilevel"/>
    <w:tmpl w:val="9D180702"/>
    <w:lvl w:ilvl="0" w:tplc="DC30B782">
      <w:start w:val="2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5C0B58CA"/>
    <w:multiLevelType w:val="hybridMultilevel"/>
    <w:tmpl w:val="525E6152"/>
    <w:lvl w:ilvl="0" w:tplc="652C9F8C">
      <w:start w:val="2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E12"/>
    <w:rsid w:val="0001242B"/>
    <w:rsid w:val="00013609"/>
    <w:rsid w:val="000643A6"/>
    <w:rsid w:val="00073961"/>
    <w:rsid w:val="00085FA4"/>
    <w:rsid w:val="000B2190"/>
    <w:rsid w:val="000C3DB1"/>
    <w:rsid w:val="000E1EC5"/>
    <w:rsid w:val="000E60BD"/>
    <w:rsid w:val="00113112"/>
    <w:rsid w:val="001A5AEC"/>
    <w:rsid w:val="001B17ED"/>
    <w:rsid w:val="002021C5"/>
    <w:rsid w:val="00215BC0"/>
    <w:rsid w:val="00227FE6"/>
    <w:rsid w:val="002523F6"/>
    <w:rsid w:val="002A63BE"/>
    <w:rsid w:val="002B6CD4"/>
    <w:rsid w:val="002E027E"/>
    <w:rsid w:val="002F510B"/>
    <w:rsid w:val="00322D4F"/>
    <w:rsid w:val="00350629"/>
    <w:rsid w:val="00380D31"/>
    <w:rsid w:val="003B6130"/>
    <w:rsid w:val="003D0E12"/>
    <w:rsid w:val="004263A7"/>
    <w:rsid w:val="00440B6F"/>
    <w:rsid w:val="00445489"/>
    <w:rsid w:val="00481E26"/>
    <w:rsid w:val="004B2DE6"/>
    <w:rsid w:val="004C4AFB"/>
    <w:rsid w:val="004C55D0"/>
    <w:rsid w:val="004D6DAA"/>
    <w:rsid w:val="00501FAA"/>
    <w:rsid w:val="00513062"/>
    <w:rsid w:val="00517C8D"/>
    <w:rsid w:val="00522150"/>
    <w:rsid w:val="005457AB"/>
    <w:rsid w:val="00604104"/>
    <w:rsid w:val="006552CA"/>
    <w:rsid w:val="00655B98"/>
    <w:rsid w:val="00682324"/>
    <w:rsid w:val="006868BC"/>
    <w:rsid w:val="0069677F"/>
    <w:rsid w:val="006A3776"/>
    <w:rsid w:val="00724B15"/>
    <w:rsid w:val="00792681"/>
    <w:rsid w:val="007E5298"/>
    <w:rsid w:val="008075B2"/>
    <w:rsid w:val="00820B89"/>
    <w:rsid w:val="00826CBF"/>
    <w:rsid w:val="00827623"/>
    <w:rsid w:val="0085323C"/>
    <w:rsid w:val="008922C6"/>
    <w:rsid w:val="008D34D9"/>
    <w:rsid w:val="008E0628"/>
    <w:rsid w:val="00933A7E"/>
    <w:rsid w:val="00995EAE"/>
    <w:rsid w:val="009E40A7"/>
    <w:rsid w:val="00A03AD7"/>
    <w:rsid w:val="00A15C08"/>
    <w:rsid w:val="00A51E36"/>
    <w:rsid w:val="00A86995"/>
    <w:rsid w:val="00AB552A"/>
    <w:rsid w:val="00AC69BE"/>
    <w:rsid w:val="00AD319D"/>
    <w:rsid w:val="00AF221A"/>
    <w:rsid w:val="00B41388"/>
    <w:rsid w:val="00B60AD6"/>
    <w:rsid w:val="00B71D06"/>
    <w:rsid w:val="00BB36FA"/>
    <w:rsid w:val="00C13CFF"/>
    <w:rsid w:val="00C31E05"/>
    <w:rsid w:val="00CB21C7"/>
    <w:rsid w:val="00CD44CB"/>
    <w:rsid w:val="00CD485B"/>
    <w:rsid w:val="00D04549"/>
    <w:rsid w:val="00D04769"/>
    <w:rsid w:val="00DB6F61"/>
    <w:rsid w:val="00DC463A"/>
    <w:rsid w:val="00DF114F"/>
    <w:rsid w:val="00E53D2B"/>
    <w:rsid w:val="00E865FD"/>
    <w:rsid w:val="00F35BFD"/>
    <w:rsid w:val="00F42FE8"/>
    <w:rsid w:val="00F74CA4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C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6CD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customStyle="1" w:styleId="a4">
    <w:name w:val="Название Знак"/>
    <w:basedOn w:val="a0"/>
    <w:link w:val="a3"/>
    <w:rsid w:val="002B6CD4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2B6CD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Body Text Indent"/>
    <w:basedOn w:val="a"/>
    <w:link w:val="a7"/>
    <w:rsid w:val="002B6CD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rsid w:val="002B6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868B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1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6D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DA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CD4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85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D4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485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BB47-2EAE-4A45-AE45-6733E49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Пользователь</cp:lastModifiedBy>
  <cp:revision>2</cp:revision>
  <cp:lastPrinted>2022-09-11T18:53:00Z</cp:lastPrinted>
  <dcterms:created xsi:type="dcterms:W3CDTF">2022-09-11T19:00:00Z</dcterms:created>
  <dcterms:modified xsi:type="dcterms:W3CDTF">2022-09-11T19:00:00Z</dcterms:modified>
</cp:coreProperties>
</file>